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A0" w:rsidRPr="001107A0" w:rsidRDefault="00077E4B" w:rsidP="00110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йтинг</w:t>
      </w:r>
      <w:bookmarkStart w:id="0" w:name="_GoBack"/>
      <w:bookmarkEnd w:id="0"/>
    </w:p>
    <w:p w:rsidR="00F54F00" w:rsidRDefault="00E804C3" w:rsidP="00110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077E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я образовательных учреждений</w:t>
      </w:r>
      <w:r w:rsidR="00110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 </w:t>
      </w:r>
      <w:r w:rsidR="001967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</w:t>
      </w:r>
      <w:r w:rsidR="00CE38C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="005A171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="001107A0">
        <w:rPr>
          <w:rFonts w:ascii="Times New Roman" w:hAnsi="Times New Roman"/>
          <w:sz w:val="28"/>
          <w:szCs w:val="28"/>
        </w:rPr>
        <w:t xml:space="preserve"> Крымском чемпионате «</w:t>
      </w:r>
      <w:proofErr w:type="spellStart"/>
      <w:r w:rsidR="001107A0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1107A0">
        <w:rPr>
          <w:rFonts w:ascii="Times New Roman" w:hAnsi="Times New Roman"/>
          <w:sz w:val="28"/>
          <w:szCs w:val="28"/>
        </w:rPr>
        <w:t xml:space="preserve">»- конкурсе </w:t>
      </w:r>
      <w:r w:rsidR="001107A0" w:rsidRPr="00335D8F">
        <w:rPr>
          <w:rFonts w:ascii="Times New Roman" w:hAnsi="Times New Roman"/>
          <w:sz w:val="28"/>
          <w:szCs w:val="28"/>
        </w:rPr>
        <w:t>профессионального мастерства для людей с инвалидностью</w:t>
      </w:r>
      <w:r w:rsidR="001107A0">
        <w:rPr>
          <w:rFonts w:ascii="Times New Roman" w:hAnsi="Times New Roman"/>
          <w:sz w:val="28"/>
          <w:szCs w:val="28"/>
        </w:rPr>
        <w:t xml:space="preserve"> и лиц с ограниченными возможностями здоровья</w:t>
      </w:r>
      <w:r w:rsidR="00110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20</w:t>
      </w:r>
      <w:r w:rsidR="00196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30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110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</w:t>
      </w:r>
      <w:r w:rsidR="004974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54F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107A0" w:rsidRPr="004974E7" w:rsidRDefault="00F54F00" w:rsidP="00110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30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1</w:t>
      </w:r>
      <w:r w:rsidR="0030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преля 202</w:t>
      </w:r>
      <w:r w:rsidR="0030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</w:t>
      </w:r>
    </w:p>
    <w:p w:rsidR="001107A0" w:rsidRDefault="001107A0" w:rsidP="00110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3"/>
        <w:gridCol w:w="3685"/>
        <w:gridCol w:w="851"/>
        <w:gridCol w:w="993"/>
        <w:gridCol w:w="4111"/>
        <w:gridCol w:w="2551"/>
        <w:gridCol w:w="851"/>
        <w:gridCol w:w="909"/>
        <w:gridCol w:w="792"/>
      </w:tblGrid>
      <w:tr w:rsidR="00E11B15" w:rsidRPr="007C6B12" w:rsidTr="00AC7057">
        <w:trPr>
          <w:trHeight w:val="696"/>
        </w:trPr>
        <w:tc>
          <w:tcPr>
            <w:tcW w:w="533" w:type="dxa"/>
          </w:tcPr>
          <w:p w:rsidR="00E11B15" w:rsidRPr="007C6B12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</w:tcPr>
          <w:p w:rsidR="00E11B15" w:rsidRPr="007C6B12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851" w:type="dxa"/>
          </w:tcPr>
          <w:p w:rsidR="00E11B15" w:rsidRPr="007C6B12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 участника</w:t>
            </w:r>
          </w:p>
        </w:tc>
        <w:tc>
          <w:tcPr>
            <w:tcW w:w="993" w:type="dxa"/>
          </w:tcPr>
          <w:p w:rsidR="00E11B15" w:rsidRPr="007C6B12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щее кол-во участников</w:t>
            </w:r>
          </w:p>
        </w:tc>
        <w:tc>
          <w:tcPr>
            <w:tcW w:w="4111" w:type="dxa"/>
          </w:tcPr>
          <w:p w:rsidR="00E11B15" w:rsidRPr="007C6B12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2551" w:type="dxa"/>
          </w:tcPr>
          <w:p w:rsidR="00E11B15" w:rsidRPr="007C6B12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851" w:type="dxa"/>
          </w:tcPr>
          <w:p w:rsidR="00E11B15" w:rsidRPr="007C6B12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езультат (место)</w:t>
            </w:r>
          </w:p>
        </w:tc>
        <w:tc>
          <w:tcPr>
            <w:tcW w:w="909" w:type="dxa"/>
          </w:tcPr>
          <w:p w:rsidR="00E11B15" w:rsidRPr="007C6B12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792" w:type="dxa"/>
          </w:tcPr>
          <w:p w:rsidR="00E11B15" w:rsidRPr="007C6B12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MAX</w:t>
            </w:r>
          </w:p>
          <w:p w:rsidR="00E11B15" w:rsidRPr="007C6B12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-во</w:t>
            </w:r>
          </w:p>
          <w:p w:rsidR="00E11B15" w:rsidRPr="007C6B12" w:rsidRDefault="00E11B15" w:rsidP="001107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баллов</w:t>
            </w:r>
          </w:p>
        </w:tc>
      </w:tr>
      <w:tr w:rsidR="00FD2760" w:rsidRPr="007C6B12" w:rsidTr="00FD2760">
        <w:trPr>
          <w:trHeight w:val="427"/>
        </w:trPr>
        <w:tc>
          <w:tcPr>
            <w:tcW w:w="15276" w:type="dxa"/>
            <w:gridSpan w:val="9"/>
          </w:tcPr>
          <w:p w:rsidR="00FD2760" w:rsidRPr="007C6B12" w:rsidRDefault="00FD2760" w:rsidP="00FD2760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ПО</w:t>
            </w:r>
          </w:p>
        </w:tc>
      </w:tr>
      <w:tr w:rsidR="003E04CD" w:rsidRPr="007C6B12" w:rsidTr="00CE38C5">
        <w:trPr>
          <w:trHeight w:val="418"/>
        </w:trPr>
        <w:tc>
          <w:tcPr>
            <w:tcW w:w="533" w:type="dxa"/>
            <w:vMerge w:val="restart"/>
          </w:tcPr>
          <w:p w:rsidR="003E04CD" w:rsidRPr="007C6B12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Merge w:val="restart"/>
          </w:tcPr>
          <w:p w:rsidR="003E04CD" w:rsidRPr="007C6B12" w:rsidRDefault="003E04CD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Симферопольский колледж сферы обслуживания и дизайна»</w:t>
            </w:r>
          </w:p>
        </w:tc>
        <w:tc>
          <w:tcPr>
            <w:tcW w:w="851" w:type="dxa"/>
          </w:tcPr>
          <w:p w:rsidR="003E04CD" w:rsidRPr="007C6B12" w:rsidRDefault="003E04CD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E04CD" w:rsidRPr="007C6B12" w:rsidRDefault="001D61D9" w:rsidP="001967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3E04CD" w:rsidRPr="007C6B12" w:rsidRDefault="001D61D9" w:rsidP="004974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лиева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ра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на</w:t>
            </w:r>
            <w:proofErr w:type="spellEnd"/>
          </w:p>
        </w:tc>
        <w:tc>
          <w:tcPr>
            <w:tcW w:w="2551" w:type="dxa"/>
          </w:tcPr>
          <w:p w:rsidR="003E04CD" w:rsidRPr="007C6B12" w:rsidRDefault="003E04CD" w:rsidP="002333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851" w:type="dxa"/>
            <w:shd w:val="clear" w:color="auto" w:fill="FFFFFF" w:themeFill="background1"/>
          </w:tcPr>
          <w:p w:rsidR="003E04CD" w:rsidRPr="007C6B12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3E04CD" w:rsidRPr="007C6B12" w:rsidRDefault="001D61D9" w:rsidP="00D46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92" w:type="dxa"/>
          </w:tcPr>
          <w:p w:rsidR="003E04CD" w:rsidRPr="007C6B12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04CD" w:rsidRPr="007C6B12" w:rsidTr="00CE38C5">
        <w:trPr>
          <w:trHeight w:val="318"/>
        </w:trPr>
        <w:tc>
          <w:tcPr>
            <w:tcW w:w="533" w:type="dxa"/>
            <w:vMerge/>
          </w:tcPr>
          <w:p w:rsidR="003E04CD" w:rsidRPr="007C6B12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E04CD" w:rsidRPr="007C6B12" w:rsidRDefault="003E04CD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04CD" w:rsidRPr="007C6B12" w:rsidRDefault="003E04CD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E04CD" w:rsidRPr="007C6B12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04CD" w:rsidRPr="007C6B12" w:rsidRDefault="001D61D9" w:rsidP="004974E7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proofErr w:type="spellStart"/>
            <w:r w:rsidRPr="007C6B12">
              <w:rPr>
                <w:b w:val="0"/>
                <w:sz w:val="24"/>
                <w:szCs w:val="24"/>
                <w:lang w:val="uk-UA"/>
              </w:rPr>
              <w:t>Сахибгареева</w:t>
            </w:r>
            <w:proofErr w:type="spellEnd"/>
            <w:r w:rsidRPr="007C6B12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6B12">
              <w:rPr>
                <w:b w:val="0"/>
                <w:sz w:val="24"/>
                <w:szCs w:val="24"/>
                <w:lang w:val="uk-UA"/>
              </w:rPr>
              <w:t>Лиана</w:t>
            </w:r>
            <w:proofErr w:type="spellEnd"/>
            <w:r w:rsidRPr="007C6B12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6B12">
              <w:rPr>
                <w:b w:val="0"/>
                <w:sz w:val="24"/>
                <w:szCs w:val="24"/>
                <w:lang w:val="uk-UA"/>
              </w:rPr>
              <w:t>Дмитриевна</w:t>
            </w:r>
            <w:proofErr w:type="spellEnd"/>
          </w:p>
        </w:tc>
        <w:tc>
          <w:tcPr>
            <w:tcW w:w="2551" w:type="dxa"/>
          </w:tcPr>
          <w:p w:rsidR="003E04CD" w:rsidRPr="007C6B12" w:rsidRDefault="003E04CD" w:rsidP="0056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  <w:p w:rsidR="003E04CD" w:rsidRPr="007C6B12" w:rsidRDefault="003E04CD" w:rsidP="0056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E04CD" w:rsidRPr="007C6B12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3E04CD" w:rsidRPr="007C6B12" w:rsidRDefault="001D61D9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92" w:type="dxa"/>
          </w:tcPr>
          <w:p w:rsidR="003E04CD" w:rsidRPr="007C6B12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04CD" w:rsidRPr="007C6B12" w:rsidTr="00CE38C5">
        <w:trPr>
          <w:trHeight w:val="318"/>
        </w:trPr>
        <w:tc>
          <w:tcPr>
            <w:tcW w:w="533" w:type="dxa"/>
            <w:vMerge/>
          </w:tcPr>
          <w:p w:rsidR="003E04CD" w:rsidRPr="007C6B12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E04CD" w:rsidRPr="007C6B12" w:rsidRDefault="003E04CD" w:rsidP="00110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04CD" w:rsidRPr="007C6B12" w:rsidRDefault="003E04CD" w:rsidP="00E772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E04CD" w:rsidRPr="007C6B12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04CD" w:rsidRPr="007C6B12" w:rsidRDefault="001D61D9" w:rsidP="0077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Охрименко Анастасия Андреевна</w:t>
            </w:r>
          </w:p>
        </w:tc>
        <w:tc>
          <w:tcPr>
            <w:tcW w:w="2551" w:type="dxa"/>
          </w:tcPr>
          <w:p w:rsidR="003E04CD" w:rsidRPr="007C6B12" w:rsidRDefault="003E04CD" w:rsidP="0077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  <w:p w:rsidR="003E04CD" w:rsidRPr="007C6B12" w:rsidRDefault="003E04CD" w:rsidP="00771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E04CD" w:rsidRPr="007C6B12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3E04CD" w:rsidRPr="007C6B12" w:rsidRDefault="001D61D9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2" w:type="dxa"/>
          </w:tcPr>
          <w:p w:rsidR="003E04CD" w:rsidRPr="007C6B12" w:rsidRDefault="003E04CD" w:rsidP="0011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04CD" w:rsidRPr="007C6B12" w:rsidTr="00CE38C5">
        <w:trPr>
          <w:trHeight w:val="318"/>
        </w:trPr>
        <w:tc>
          <w:tcPr>
            <w:tcW w:w="533" w:type="dxa"/>
            <w:vMerge/>
          </w:tcPr>
          <w:p w:rsidR="003E04CD" w:rsidRPr="007C6B12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E04CD" w:rsidRPr="007C6B12" w:rsidRDefault="003E04CD" w:rsidP="005A1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04CD" w:rsidRPr="007C6B12" w:rsidRDefault="003E04CD" w:rsidP="005A17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E04CD" w:rsidRPr="007C6B12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04CD" w:rsidRPr="007C6B12" w:rsidRDefault="001D61D9" w:rsidP="005A1717">
            <w:pPr>
              <w:ind w:right="-229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Данильченко Алексей Леонидович</w:t>
            </w:r>
          </w:p>
        </w:tc>
        <w:tc>
          <w:tcPr>
            <w:tcW w:w="2551" w:type="dxa"/>
          </w:tcPr>
          <w:p w:rsidR="003E04CD" w:rsidRPr="007C6B12" w:rsidRDefault="003E04CD" w:rsidP="005A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  <w:p w:rsidR="003E04CD" w:rsidRPr="007C6B12" w:rsidRDefault="003E04CD" w:rsidP="005A1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E04CD" w:rsidRPr="007C6B12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3E04CD" w:rsidRPr="007C6B12" w:rsidRDefault="003E04CD" w:rsidP="001D6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1D61D9"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" w:type="dxa"/>
          </w:tcPr>
          <w:p w:rsidR="003E04CD" w:rsidRPr="007C6B12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04CD" w:rsidRPr="007C6B12" w:rsidTr="00CE38C5">
        <w:trPr>
          <w:trHeight w:val="318"/>
        </w:trPr>
        <w:tc>
          <w:tcPr>
            <w:tcW w:w="533" w:type="dxa"/>
            <w:vMerge/>
          </w:tcPr>
          <w:p w:rsidR="003E04CD" w:rsidRPr="007C6B12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E04CD" w:rsidRPr="007C6B12" w:rsidRDefault="003E04CD" w:rsidP="005A1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04CD" w:rsidRPr="007C6B12" w:rsidRDefault="003E04CD" w:rsidP="005A17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E04CD" w:rsidRPr="007C6B12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04CD" w:rsidRPr="007C6B12" w:rsidRDefault="001D61D9" w:rsidP="005A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ков Степан </w:t>
            </w: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оревич</w:t>
            </w:r>
            <w:proofErr w:type="spellEnd"/>
          </w:p>
        </w:tc>
        <w:tc>
          <w:tcPr>
            <w:tcW w:w="2551" w:type="dxa"/>
          </w:tcPr>
          <w:p w:rsidR="003E04CD" w:rsidRPr="007C6B12" w:rsidRDefault="003E04CD" w:rsidP="005A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  <w:p w:rsidR="003E04CD" w:rsidRPr="007C6B12" w:rsidRDefault="003E04CD" w:rsidP="005A1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E04CD" w:rsidRPr="007C6B12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3E04CD" w:rsidRPr="007C6B12" w:rsidRDefault="001D61D9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2" w:type="dxa"/>
          </w:tcPr>
          <w:p w:rsidR="003E04CD" w:rsidRPr="007C6B12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E04CD" w:rsidRPr="007C6B12" w:rsidTr="00CE38C5">
        <w:trPr>
          <w:trHeight w:val="526"/>
        </w:trPr>
        <w:tc>
          <w:tcPr>
            <w:tcW w:w="533" w:type="dxa"/>
            <w:vMerge/>
          </w:tcPr>
          <w:p w:rsidR="003E04CD" w:rsidRPr="007C6B12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E04CD" w:rsidRPr="007C6B12" w:rsidRDefault="003E04CD" w:rsidP="005A1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04CD" w:rsidRPr="007C6B12" w:rsidRDefault="003E04CD" w:rsidP="005A17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E04CD" w:rsidRPr="007C6B12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04CD" w:rsidRPr="007C6B12" w:rsidRDefault="001D61D9" w:rsidP="005A17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твелиев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ендер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ович</w:t>
            </w:r>
            <w:proofErr w:type="spellEnd"/>
          </w:p>
        </w:tc>
        <w:tc>
          <w:tcPr>
            <w:tcW w:w="2551" w:type="dxa"/>
          </w:tcPr>
          <w:p w:rsidR="003E04CD" w:rsidRPr="007C6B12" w:rsidRDefault="001D61D9" w:rsidP="005A1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Поварское дело</w:t>
            </w:r>
          </w:p>
        </w:tc>
        <w:tc>
          <w:tcPr>
            <w:tcW w:w="851" w:type="dxa"/>
            <w:shd w:val="clear" w:color="auto" w:fill="FFFFFF" w:themeFill="background1"/>
          </w:tcPr>
          <w:p w:rsidR="003E04CD" w:rsidRPr="007C6B12" w:rsidRDefault="001D61D9" w:rsidP="007B46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3E04CD" w:rsidRPr="007C6B12" w:rsidRDefault="001D61D9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792" w:type="dxa"/>
          </w:tcPr>
          <w:p w:rsidR="003E04CD" w:rsidRPr="007C6B12" w:rsidRDefault="003E04CD" w:rsidP="005A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7C6B12" w:rsidTr="00CE38C5">
        <w:trPr>
          <w:trHeight w:val="333"/>
        </w:trPr>
        <w:tc>
          <w:tcPr>
            <w:tcW w:w="533" w:type="dxa"/>
            <w:vMerge w:val="restart"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Merge w:val="restart"/>
          </w:tcPr>
          <w:p w:rsidR="004C2F94" w:rsidRPr="007C6B12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ГАПОУ РК «Крымский многопрофильный колледж»</w:t>
            </w:r>
          </w:p>
        </w:tc>
        <w:tc>
          <w:tcPr>
            <w:tcW w:w="851" w:type="dxa"/>
          </w:tcPr>
          <w:p w:rsidR="004C2F94" w:rsidRPr="007C6B12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F94" w:rsidRPr="007C6B12" w:rsidRDefault="0081323B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7C6B12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динов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лан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марович</w:t>
            </w:r>
            <w:proofErr w:type="spellEnd"/>
          </w:p>
        </w:tc>
        <w:tc>
          <w:tcPr>
            <w:tcW w:w="2551" w:type="dxa"/>
          </w:tcPr>
          <w:p w:rsidR="004C2F94" w:rsidRPr="007C6B12" w:rsidRDefault="00EC69FC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</w:p>
        </w:tc>
        <w:tc>
          <w:tcPr>
            <w:tcW w:w="851" w:type="dxa"/>
            <w:shd w:val="clear" w:color="auto" w:fill="FFFFFF" w:themeFill="background1"/>
          </w:tcPr>
          <w:p w:rsidR="004C2F94" w:rsidRPr="007C6B12" w:rsidRDefault="00EC69FC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C2F94" w:rsidRPr="007C6B12" w:rsidRDefault="00EC69FC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92" w:type="dxa"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7C6B12" w:rsidTr="00CE38C5">
        <w:trPr>
          <w:trHeight w:val="333"/>
        </w:trPr>
        <w:tc>
          <w:tcPr>
            <w:tcW w:w="533" w:type="dxa"/>
            <w:vMerge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7C6B12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F94" w:rsidRPr="007C6B12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7C6B12" w:rsidRDefault="00EC69FC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ватых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Александрович</w:t>
            </w:r>
          </w:p>
        </w:tc>
        <w:tc>
          <w:tcPr>
            <w:tcW w:w="2551" w:type="dxa"/>
          </w:tcPr>
          <w:p w:rsidR="004C2F94" w:rsidRPr="007C6B12" w:rsidRDefault="00EC69FC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851" w:type="dxa"/>
            <w:shd w:val="clear" w:color="auto" w:fill="FFFFFF" w:themeFill="background1"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9" w:type="dxa"/>
          </w:tcPr>
          <w:p w:rsidR="004C2F94" w:rsidRPr="007C6B12" w:rsidRDefault="00EC69FC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92" w:type="dxa"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7C6B12" w:rsidTr="00CE38C5">
        <w:trPr>
          <w:trHeight w:val="428"/>
        </w:trPr>
        <w:tc>
          <w:tcPr>
            <w:tcW w:w="533" w:type="dxa"/>
            <w:vMerge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7C6B12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7C6B12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7C6B12" w:rsidRDefault="00EC69FC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инский Павел Витальевич</w:t>
            </w:r>
          </w:p>
        </w:tc>
        <w:tc>
          <w:tcPr>
            <w:tcW w:w="2551" w:type="dxa"/>
          </w:tcPr>
          <w:p w:rsidR="004C2F94" w:rsidRPr="007C6B12" w:rsidRDefault="00EC69FC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851" w:type="dxa"/>
            <w:shd w:val="clear" w:color="auto" w:fill="FFFFFF" w:themeFill="background1"/>
          </w:tcPr>
          <w:p w:rsidR="004C2F94" w:rsidRPr="007C6B12" w:rsidRDefault="00EC69FC" w:rsidP="00EC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C2F94" w:rsidRPr="007C6B12" w:rsidRDefault="00EC69FC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92" w:type="dxa"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69FC" w:rsidRPr="007C6B12" w:rsidTr="00CE38C5">
        <w:trPr>
          <w:trHeight w:val="428"/>
        </w:trPr>
        <w:tc>
          <w:tcPr>
            <w:tcW w:w="533" w:type="dxa"/>
            <w:vMerge/>
          </w:tcPr>
          <w:p w:rsidR="00EC69FC" w:rsidRPr="007C6B12" w:rsidRDefault="00EC69FC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C69FC" w:rsidRPr="007C6B12" w:rsidRDefault="00EC69FC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69FC" w:rsidRPr="007C6B12" w:rsidRDefault="00EC69FC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C69FC" w:rsidRPr="007C6B12" w:rsidRDefault="00EC69FC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C69FC" w:rsidRPr="007C6B12" w:rsidRDefault="00EC69FC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Ангелина Андреевна</w:t>
            </w:r>
          </w:p>
        </w:tc>
        <w:tc>
          <w:tcPr>
            <w:tcW w:w="2551" w:type="dxa"/>
          </w:tcPr>
          <w:p w:rsidR="00EC69FC" w:rsidRPr="007C6B12" w:rsidRDefault="00EC69FC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851" w:type="dxa"/>
            <w:shd w:val="clear" w:color="auto" w:fill="FFFFFF" w:themeFill="background1"/>
          </w:tcPr>
          <w:p w:rsidR="00EC69FC" w:rsidRPr="007C6B12" w:rsidRDefault="00EC69FC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EC69FC" w:rsidRPr="007C6B12" w:rsidRDefault="00EC69FC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92" w:type="dxa"/>
          </w:tcPr>
          <w:p w:rsidR="00EC69FC" w:rsidRPr="007C6B12" w:rsidRDefault="00EC69FC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30527" w:rsidRPr="007C6B12" w:rsidTr="00CE38C5">
        <w:trPr>
          <w:trHeight w:val="428"/>
        </w:trPr>
        <w:tc>
          <w:tcPr>
            <w:tcW w:w="533" w:type="dxa"/>
            <w:vMerge/>
          </w:tcPr>
          <w:p w:rsidR="00130527" w:rsidRPr="007C6B12" w:rsidRDefault="00130527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130527" w:rsidRPr="007C6B12" w:rsidRDefault="00130527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30527" w:rsidRPr="007C6B12" w:rsidRDefault="00130527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30527" w:rsidRPr="007C6B12" w:rsidRDefault="00130527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130527" w:rsidRPr="007C6B12" w:rsidRDefault="00130527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денок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2551" w:type="dxa"/>
          </w:tcPr>
          <w:p w:rsidR="00130527" w:rsidRPr="007C6B12" w:rsidRDefault="00F56D9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851" w:type="dxa"/>
            <w:shd w:val="clear" w:color="auto" w:fill="FFFFFF" w:themeFill="background1"/>
          </w:tcPr>
          <w:p w:rsidR="00130527" w:rsidRPr="007C6B12" w:rsidRDefault="00F56D9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130527" w:rsidRPr="007C6B12" w:rsidRDefault="00F56D9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2" w:type="dxa"/>
          </w:tcPr>
          <w:p w:rsidR="00130527" w:rsidRPr="007C6B12" w:rsidRDefault="00130527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F94" w:rsidRPr="007C6B12" w:rsidTr="00CE38C5">
        <w:trPr>
          <w:trHeight w:val="428"/>
        </w:trPr>
        <w:tc>
          <w:tcPr>
            <w:tcW w:w="533" w:type="dxa"/>
            <w:vMerge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7C6B12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7C6B12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7C6B12" w:rsidRDefault="00EC69FC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Кемал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Таирович</w:t>
            </w:r>
            <w:proofErr w:type="spellEnd"/>
          </w:p>
        </w:tc>
        <w:tc>
          <w:tcPr>
            <w:tcW w:w="2551" w:type="dxa"/>
          </w:tcPr>
          <w:p w:rsidR="004C2F94" w:rsidRPr="007C6B12" w:rsidRDefault="00EC69FC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851" w:type="dxa"/>
            <w:shd w:val="clear" w:color="auto" w:fill="FFFFFF" w:themeFill="background1"/>
          </w:tcPr>
          <w:p w:rsidR="004C2F94" w:rsidRPr="007C6B12" w:rsidRDefault="00EC69FC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C2F94" w:rsidRPr="007C6B12" w:rsidRDefault="00EC69FC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792" w:type="dxa"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7C6B12" w:rsidTr="00CE38C5">
        <w:trPr>
          <w:trHeight w:val="564"/>
        </w:trPr>
        <w:tc>
          <w:tcPr>
            <w:tcW w:w="533" w:type="dxa"/>
            <w:vMerge w:val="restart"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Merge w:val="restart"/>
          </w:tcPr>
          <w:p w:rsidR="004C2F94" w:rsidRPr="007C6B12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ОТКЗ агропромышленный колледж имени Э.А. </w:t>
            </w: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Верновского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 (филиал) ФГАОУ ВО "КФУ им. В.И. Вернадского"</w:t>
            </w:r>
          </w:p>
        </w:tc>
        <w:tc>
          <w:tcPr>
            <w:tcW w:w="851" w:type="dxa"/>
          </w:tcPr>
          <w:p w:rsidR="004C2F94" w:rsidRPr="007C6B12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F94" w:rsidRPr="007C6B12" w:rsidRDefault="0081323B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C2F94" w:rsidRPr="007C6B12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Станислав Александрович</w:t>
            </w:r>
          </w:p>
        </w:tc>
        <w:tc>
          <w:tcPr>
            <w:tcW w:w="2551" w:type="dxa"/>
          </w:tcPr>
          <w:p w:rsidR="004C2F94" w:rsidRPr="007C6B12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C2F94" w:rsidRPr="007C6B12" w:rsidRDefault="00130527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C2F94" w:rsidRPr="007C6B12" w:rsidRDefault="00C30B31" w:rsidP="0013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30527"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" w:type="dxa"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7C6B12" w:rsidTr="00CE38C5">
        <w:trPr>
          <w:trHeight w:val="333"/>
        </w:trPr>
        <w:tc>
          <w:tcPr>
            <w:tcW w:w="533" w:type="dxa"/>
            <w:vMerge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7C6B12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7C6B12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7C6B12" w:rsidRDefault="00130527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щенко Егор Владимирович</w:t>
            </w:r>
          </w:p>
        </w:tc>
        <w:tc>
          <w:tcPr>
            <w:tcW w:w="2551" w:type="dxa"/>
          </w:tcPr>
          <w:p w:rsidR="004C2F94" w:rsidRPr="007C6B12" w:rsidRDefault="00130527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C2F94" w:rsidRPr="007C6B12" w:rsidRDefault="00130527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C2F94" w:rsidRPr="007C6B12" w:rsidRDefault="00130527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2" w:type="dxa"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7C6B12" w:rsidTr="00CE38C5">
        <w:trPr>
          <w:trHeight w:val="333"/>
        </w:trPr>
        <w:tc>
          <w:tcPr>
            <w:tcW w:w="533" w:type="dxa"/>
            <w:vMerge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7C6B12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7C6B12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7C6B12" w:rsidRDefault="002B4C3F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иулин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ович</w:t>
            </w:r>
            <w:proofErr w:type="spellEnd"/>
          </w:p>
        </w:tc>
        <w:tc>
          <w:tcPr>
            <w:tcW w:w="2551" w:type="dxa"/>
          </w:tcPr>
          <w:p w:rsidR="004C2F94" w:rsidRPr="007C6B12" w:rsidRDefault="002B4C3F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C2F94" w:rsidRPr="007C6B12" w:rsidRDefault="002B4C3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C2F94" w:rsidRPr="007C6B12" w:rsidRDefault="002B4C3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2" w:type="dxa"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7C6B12" w:rsidTr="00CE38C5">
        <w:trPr>
          <w:trHeight w:val="333"/>
        </w:trPr>
        <w:tc>
          <w:tcPr>
            <w:tcW w:w="533" w:type="dxa"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4C2F94" w:rsidRPr="007C6B12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ГБПОУ РК «</w:t>
            </w:r>
            <w:proofErr w:type="spellStart"/>
            <w:r w:rsidRPr="007C6B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Джанкойский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  </w:t>
            </w:r>
            <w:r w:rsidRPr="007C6B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профессиональный</w:t>
            </w:r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т</w:t>
            </w:r>
            <w:r w:rsidRPr="007C6B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ехникум</w:t>
            </w:r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851" w:type="dxa"/>
          </w:tcPr>
          <w:p w:rsidR="004C2F94" w:rsidRPr="007C6B12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C2F94" w:rsidRPr="007C6B12" w:rsidRDefault="002B4C3F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Виктория Владимировна</w:t>
            </w:r>
          </w:p>
        </w:tc>
        <w:tc>
          <w:tcPr>
            <w:tcW w:w="2551" w:type="dxa"/>
          </w:tcPr>
          <w:p w:rsidR="004C2F94" w:rsidRPr="007C6B12" w:rsidRDefault="002B4C3F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Поварское дело</w:t>
            </w:r>
          </w:p>
        </w:tc>
        <w:tc>
          <w:tcPr>
            <w:tcW w:w="851" w:type="dxa"/>
            <w:shd w:val="clear" w:color="auto" w:fill="FFFFFF" w:themeFill="background1"/>
          </w:tcPr>
          <w:p w:rsidR="004C2F94" w:rsidRPr="007C6B12" w:rsidRDefault="002B4C3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C2F94" w:rsidRPr="007C6B12" w:rsidRDefault="002B4C3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792" w:type="dxa"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7C6B12" w:rsidTr="00CE38C5">
        <w:trPr>
          <w:trHeight w:val="333"/>
        </w:trPr>
        <w:tc>
          <w:tcPr>
            <w:tcW w:w="533" w:type="dxa"/>
          </w:tcPr>
          <w:p w:rsidR="004C2F94" w:rsidRPr="007C6B12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4C2F94" w:rsidRPr="007C6B12" w:rsidRDefault="004C2F94" w:rsidP="00E849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E8498F"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ПОУ РК </w:t>
            </w: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мферопольский техникум железнодорожного транспорта и промышленности»</w:t>
            </w:r>
          </w:p>
        </w:tc>
        <w:tc>
          <w:tcPr>
            <w:tcW w:w="851" w:type="dxa"/>
          </w:tcPr>
          <w:p w:rsidR="004C2F94" w:rsidRPr="007C6B12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C2F94" w:rsidRPr="007C6B12" w:rsidRDefault="0081323B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C2F94" w:rsidRPr="007C6B12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Кравченко Вячеслав Анатольевич</w:t>
            </w:r>
          </w:p>
        </w:tc>
        <w:tc>
          <w:tcPr>
            <w:tcW w:w="2551" w:type="dxa"/>
            <w:shd w:val="clear" w:color="auto" w:fill="auto"/>
          </w:tcPr>
          <w:p w:rsidR="004C2F94" w:rsidRPr="007C6B12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C2F94" w:rsidRPr="007C6B12" w:rsidRDefault="00023F3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C2F94" w:rsidRPr="007C6B12" w:rsidRDefault="00023F3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2" w:type="dxa"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7C6B12" w:rsidTr="00CE38C5">
        <w:trPr>
          <w:trHeight w:val="580"/>
        </w:trPr>
        <w:tc>
          <w:tcPr>
            <w:tcW w:w="533" w:type="dxa"/>
            <w:vMerge w:val="restart"/>
          </w:tcPr>
          <w:p w:rsidR="004C2F94" w:rsidRPr="007C6B12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vMerge w:val="restart"/>
          </w:tcPr>
          <w:p w:rsidR="004C2F94" w:rsidRPr="007C6B12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ГБПОУ РК «Феодосийский техникум строительства и курортного сервиса»</w:t>
            </w:r>
          </w:p>
        </w:tc>
        <w:tc>
          <w:tcPr>
            <w:tcW w:w="851" w:type="dxa"/>
          </w:tcPr>
          <w:p w:rsidR="004C2F94" w:rsidRPr="007C6B12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C2F94" w:rsidRPr="007C6B12" w:rsidRDefault="0057130C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C2F94" w:rsidRPr="007C6B12" w:rsidRDefault="00023F36" w:rsidP="004C2F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ирко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2551" w:type="dxa"/>
          </w:tcPr>
          <w:p w:rsidR="004C2F94" w:rsidRPr="007C6B12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алярное дело</w:t>
            </w:r>
          </w:p>
        </w:tc>
        <w:tc>
          <w:tcPr>
            <w:tcW w:w="851" w:type="dxa"/>
            <w:shd w:val="clear" w:color="auto" w:fill="FFFFFF" w:themeFill="background1"/>
          </w:tcPr>
          <w:p w:rsidR="004C2F94" w:rsidRPr="007C6B12" w:rsidRDefault="00023F3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C2F94" w:rsidRPr="007C6B12" w:rsidRDefault="00023F3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5</w:t>
            </w:r>
          </w:p>
        </w:tc>
        <w:tc>
          <w:tcPr>
            <w:tcW w:w="792" w:type="dxa"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7C6B12" w:rsidTr="00CE38C5">
        <w:trPr>
          <w:trHeight w:val="547"/>
        </w:trPr>
        <w:tc>
          <w:tcPr>
            <w:tcW w:w="533" w:type="dxa"/>
            <w:vMerge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C2F94" w:rsidRPr="007C6B12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C2F94" w:rsidRPr="007C6B12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C2F94" w:rsidRPr="007C6B12" w:rsidRDefault="00023F36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харе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ьвина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иновна</w:t>
            </w:r>
            <w:proofErr w:type="spellEnd"/>
          </w:p>
        </w:tc>
        <w:tc>
          <w:tcPr>
            <w:tcW w:w="2551" w:type="dxa"/>
          </w:tcPr>
          <w:p w:rsidR="004C2F94" w:rsidRPr="007C6B12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алярное дело</w:t>
            </w:r>
          </w:p>
        </w:tc>
        <w:tc>
          <w:tcPr>
            <w:tcW w:w="851" w:type="dxa"/>
            <w:shd w:val="clear" w:color="auto" w:fill="FFFFFF" w:themeFill="background1"/>
          </w:tcPr>
          <w:p w:rsidR="004C2F94" w:rsidRPr="007C6B12" w:rsidRDefault="00023F3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C2F94" w:rsidRPr="007C6B12" w:rsidRDefault="004C2F94" w:rsidP="00023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023F36"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792" w:type="dxa"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7C6B12" w:rsidTr="00CE38C5">
        <w:trPr>
          <w:trHeight w:val="676"/>
        </w:trPr>
        <w:tc>
          <w:tcPr>
            <w:tcW w:w="533" w:type="dxa"/>
          </w:tcPr>
          <w:p w:rsidR="004C2F94" w:rsidRPr="007C6B12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:rsidR="004C2F94" w:rsidRPr="007C6B12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ГБПОУ РК «Симферопольский автотранспортный техникум»</w:t>
            </w:r>
          </w:p>
        </w:tc>
        <w:tc>
          <w:tcPr>
            <w:tcW w:w="851" w:type="dxa"/>
          </w:tcPr>
          <w:p w:rsidR="004C2F94" w:rsidRPr="007C6B12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C2F94" w:rsidRPr="007C6B12" w:rsidRDefault="0057130C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ппаров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ич</w:t>
            </w:r>
            <w:proofErr w:type="spellEnd"/>
          </w:p>
          <w:p w:rsidR="004C2F94" w:rsidRPr="007C6B12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2F94" w:rsidRPr="007C6B12" w:rsidRDefault="004C2F94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туденты)</w:t>
            </w:r>
          </w:p>
        </w:tc>
        <w:tc>
          <w:tcPr>
            <w:tcW w:w="851" w:type="dxa"/>
            <w:shd w:val="clear" w:color="auto" w:fill="FFFFFF" w:themeFill="background1"/>
          </w:tcPr>
          <w:p w:rsidR="004C2F94" w:rsidRPr="007C6B12" w:rsidRDefault="0057130C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9" w:type="dxa"/>
          </w:tcPr>
          <w:p w:rsidR="004C2F94" w:rsidRPr="007C6B12" w:rsidRDefault="0057130C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2" w:type="dxa"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C2F94" w:rsidRPr="007C6B12" w:rsidTr="00CE38C5">
        <w:trPr>
          <w:trHeight w:val="333"/>
        </w:trPr>
        <w:tc>
          <w:tcPr>
            <w:tcW w:w="533" w:type="dxa"/>
          </w:tcPr>
          <w:p w:rsidR="004C2F94" w:rsidRPr="007C6B12" w:rsidRDefault="00C30B31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:rsidR="004C2F94" w:rsidRPr="007C6B12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ГБПОУ РК «Феодосийский политехнический техникум»</w:t>
            </w:r>
          </w:p>
        </w:tc>
        <w:tc>
          <w:tcPr>
            <w:tcW w:w="851" w:type="dxa"/>
          </w:tcPr>
          <w:p w:rsidR="004C2F94" w:rsidRPr="007C6B12" w:rsidRDefault="004C2F94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C2F94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C2F94" w:rsidRPr="007C6B12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тов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ур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ленович</w:t>
            </w:r>
            <w:proofErr w:type="spellEnd"/>
          </w:p>
        </w:tc>
        <w:tc>
          <w:tcPr>
            <w:tcW w:w="2551" w:type="dxa"/>
          </w:tcPr>
          <w:p w:rsidR="004C2F94" w:rsidRPr="007C6B12" w:rsidRDefault="004C2F94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Администрирование баз данных</w:t>
            </w:r>
          </w:p>
        </w:tc>
        <w:tc>
          <w:tcPr>
            <w:tcW w:w="851" w:type="dxa"/>
            <w:shd w:val="clear" w:color="auto" w:fill="FFFFFF" w:themeFill="background1"/>
          </w:tcPr>
          <w:p w:rsidR="004C2F94" w:rsidRPr="007C6B12" w:rsidRDefault="0057130C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C2F94" w:rsidRPr="007C6B12" w:rsidRDefault="0057130C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2" w:type="dxa"/>
          </w:tcPr>
          <w:p w:rsidR="004C2F94" w:rsidRPr="007C6B12" w:rsidRDefault="004C2F9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461708" w:rsidRPr="007C6B12" w:rsidRDefault="00461708" w:rsidP="004617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РК «Керченский технологический техникум»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254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ьев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й Владимирович</w:t>
            </w:r>
          </w:p>
        </w:tc>
        <w:tc>
          <w:tcPr>
            <w:tcW w:w="2551" w:type="dxa"/>
          </w:tcPr>
          <w:p w:rsidR="00461708" w:rsidRPr="007C6B12" w:rsidRDefault="00461708" w:rsidP="00254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алярное дело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9" w:type="dxa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2" w:type="dxa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617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254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ен Диана Витальевна</w:t>
            </w:r>
          </w:p>
        </w:tc>
        <w:tc>
          <w:tcPr>
            <w:tcW w:w="2551" w:type="dxa"/>
          </w:tcPr>
          <w:p w:rsidR="00461708" w:rsidRPr="007C6B12" w:rsidRDefault="00461708" w:rsidP="0025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алярное дело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2" w:type="dxa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617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254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ижная Ольга Константиновна </w:t>
            </w:r>
          </w:p>
        </w:tc>
        <w:tc>
          <w:tcPr>
            <w:tcW w:w="2551" w:type="dxa"/>
          </w:tcPr>
          <w:p w:rsidR="00461708" w:rsidRPr="007C6B12" w:rsidRDefault="00461708" w:rsidP="00254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алярное дело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9" w:type="dxa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2" w:type="dxa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616"/>
        </w:trPr>
        <w:tc>
          <w:tcPr>
            <w:tcW w:w="53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vMerge w:val="restart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Ялтинский экономико-технологический колледж»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6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дилин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Владимирович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енко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Андреевич</w:t>
            </w:r>
          </w:p>
        </w:tc>
        <w:tc>
          <w:tcPr>
            <w:tcW w:w="2551" w:type="dxa"/>
          </w:tcPr>
          <w:p w:rsidR="00461708" w:rsidRPr="007C6B12" w:rsidRDefault="00461708" w:rsidP="0013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 w:val="restart"/>
          </w:tcPr>
          <w:p w:rsidR="00461708" w:rsidRPr="007C6B12" w:rsidRDefault="003B7F1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Merge w:val="restart"/>
          </w:tcPr>
          <w:p w:rsidR="00461708" w:rsidRPr="007C6B12" w:rsidRDefault="00461708" w:rsidP="00404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РК «Керченский политехнический колледж»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ковский Даниил Алексеевич</w:t>
            </w:r>
          </w:p>
        </w:tc>
        <w:tc>
          <w:tcPr>
            <w:tcW w:w="2551" w:type="dxa"/>
          </w:tcPr>
          <w:p w:rsidR="00461708" w:rsidRPr="007C6B12" w:rsidRDefault="00461708" w:rsidP="0013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туденты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04E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Антонов Егор Игоревич</w:t>
            </w:r>
          </w:p>
        </w:tc>
        <w:tc>
          <w:tcPr>
            <w:tcW w:w="2551" w:type="dxa"/>
          </w:tcPr>
          <w:p w:rsidR="00461708" w:rsidRPr="007C6B12" w:rsidRDefault="00461708" w:rsidP="00130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Администрирование баз данных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04E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вов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Иванович</w:t>
            </w:r>
          </w:p>
        </w:tc>
        <w:tc>
          <w:tcPr>
            <w:tcW w:w="2551" w:type="dxa"/>
          </w:tcPr>
          <w:p w:rsidR="00461708" w:rsidRPr="007C6B12" w:rsidRDefault="00461708" w:rsidP="001305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Администрирование баз данных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 w:val="restart"/>
          </w:tcPr>
          <w:p w:rsidR="00461708" w:rsidRPr="007C6B12" w:rsidRDefault="00461708" w:rsidP="003B7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7F14"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Merge w:val="restart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ГБПОУ РК «Симферопольский колледж радиоэлектроники»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ев Артем Александрович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Администрирование баз данных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якимов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т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ухович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туденты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 w:val="restart"/>
          </w:tcPr>
          <w:p w:rsidR="00461708" w:rsidRPr="007C6B12" w:rsidRDefault="00461708" w:rsidP="003B7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7F14"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Merge w:val="restart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ПОУ РК «</w:t>
            </w: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удовский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грарный техникум»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ун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вятославовна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Дарья Денисовна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мов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рнест Рустемович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Поварское дело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435"/>
        </w:trPr>
        <w:tc>
          <w:tcPr>
            <w:tcW w:w="533" w:type="dxa"/>
          </w:tcPr>
          <w:p w:rsidR="00461708" w:rsidRPr="007C6B12" w:rsidRDefault="00461708" w:rsidP="003B7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7F14"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Крымский колледж общественного питания и торговли»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Руслановна</w:t>
            </w:r>
          </w:p>
        </w:tc>
        <w:tc>
          <w:tcPr>
            <w:tcW w:w="2551" w:type="dxa"/>
          </w:tcPr>
          <w:p w:rsidR="00461708" w:rsidRPr="007C6B12" w:rsidRDefault="00461708" w:rsidP="004D4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708" w:rsidRPr="007C6B12" w:rsidRDefault="003B7F1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  <w:vMerge w:val="restart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Романовский колледж индустрии гостеприимства»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2540B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они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Христофоровна</w:t>
            </w:r>
          </w:p>
        </w:tc>
        <w:tc>
          <w:tcPr>
            <w:tcW w:w="2551" w:type="dxa"/>
          </w:tcPr>
          <w:p w:rsidR="00461708" w:rsidRPr="007C6B12" w:rsidRDefault="00461708" w:rsidP="0025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92" w:type="dxa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2540B6">
            <w:pPr>
              <w:ind w:right="-229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сова Арина Николаевна</w:t>
            </w:r>
          </w:p>
        </w:tc>
        <w:tc>
          <w:tcPr>
            <w:tcW w:w="2551" w:type="dxa"/>
          </w:tcPr>
          <w:p w:rsidR="00461708" w:rsidRPr="007C6B12" w:rsidRDefault="00461708" w:rsidP="0025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2" w:type="dxa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2540B6">
            <w:pPr>
              <w:ind w:right="-2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жова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551" w:type="dxa"/>
          </w:tcPr>
          <w:p w:rsidR="00461708" w:rsidRPr="007C6B12" w:rsidRDefault="00461708" w:rsidP="0025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92" w:type="dxa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2540B6">
            <w:pPr>
              <w:ind w:right="-2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евская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2551" w:type="dxa"/>
          </w:tcPr>
          <w:p w:rsidR="00461708" w:rsidRPr="007C6B12" w:rsidRDefault="00461708" w:rsidP="0025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92" w:type="dxa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1019"/>
        </w:trPr>
        <w:tc>
          <w:tcPr>
            <w:tcW w:w="53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5" w:type="dxa"/>
            <w:vMerge w:val="restart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хчисарайский колледж строительства, архитектуры и дизайна (филиал) ФГАОУ </w:t>
            </w:r>
            <w:proofErr w:type="gram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ымский Федеральный Университет им. В.И. Вернадского»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ышева Ксения Васильевна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Художественный дизайн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719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ушев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з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ович</w:t>
            </w:r>
            <w:proofErr w:type="spellEnd"/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5" w:type="dxa"/>
            <w:vMerge w:val="restart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ГБПОУ РК </w:t>
            </w:r>
            <w:r w:rsidRPr="007C6B12">
              <w:rPr>
                <w:rFonts w:ascii="Times New Roman" w:hAnsi="Times New Roman" w:cs="Times New Roman"/>
                <w:bCs/>
                <w:sz w:val="24"/>
                <w:szCs w:val="24"/>
              </w:rPr>
              <w:t>Симферопольский политехнический колледж</w:t>
            </w: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Кочетков Дмитрий Олегович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туденты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Сейдалиев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Амет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Энверович</w:t>
            </w:r>
            <w:proofErr w:type="spellEnd"/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баз данных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Пилипенко Евгений Иванович</w:t>
            </w:r>
          </w:p>
        </w:tc>
        <w:tc>
          <w:tcPr>
            <w:tcW w:w="255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5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ГБПОУ РК «Армянский колледж химической промышленности»</w:t>
            </w:r>
          </w:p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щенко Алексей Андреевич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Поварское дело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580"/>
        </w:trPr>
        <w:tc>
          <w:tcPr>
            <w:tcW w:w="533" w:type="dxa"/>
            <w:vMerge w:val="restart"/>
          </w:tcPr>
          <w:p w:rsidR="00461708" w:rsidRPr="007C6B12" w:rsidRDefault="003B7F1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  <w:vMerge w:val="restart"/>
          </w:tcPr>
          <w:p w:rsidR="00461708" w:rsidRPr="007C6B12" w:rsidRDefault="00461708" w:rsidP="0089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РК «Евпаторийский техникум строительных технологий и сферы обслуживания»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у Венера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темовна</w:t>
            </w:r>
            <w:proofErr w:type="spellEnd"/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896A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25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га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Олегович</w:t>
            </w:r>
          </w:p>
        </w:tc>
        <w:tc>
          <w:tcPr>
            <w:tcW w:w="2551" w:type="dxa"/>
          </w:tcPr>
          <w:p w:rsidR="00461708" w:rsidRPr="007C6B12" w:rsidRDefault="00461708" w:rsidP="0025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Поварское дело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92" w:type="dxa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</w:tcPr>
          <w:p w:rsidR="00461708" w:rsidRPr="007C6B12" w:rsidRDefault="003B7F1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ГБПОУ РК «Евпаторийский индустриальный техникум»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Ангелина Антоновна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</w:tcPr>
          <w:p w:rsidR="00461708" w:rsidRPr="007C6B12" w:rsidRDefault="003B7F1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ОУ СПО Республики Крым «Ялтинский медицинский колледж»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ind w:right="-2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чи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име Мустафа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зы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 w:val="restart"/>
          </w:tcPr>
          <w:p w:rsidR="00461708" w:rsidRPr="007C6B12" w:rsidRDefault="00461708" w:rsidP="003B7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7F14"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Merge w:val="restart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ГАОУ СПО РК «Крымский медицинский колледж»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Водолажный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 Юрий Юрьевич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едведева Мария Андреевна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586"/>
        </w:trPr>
        <w:tc>
          <w:tcPr>
            <w:tcW w:w="533" w:type="dxa"/>
          </w:tcPr>
          <w:p w:rsidR="00461708" w:rsidRPr="007C6B12" w:rsidRDefault="00461708" w:rsidP="003B7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7F14"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едицинский колледж Ордена Трудового Красного Знамени Медицинского института им. С.И. Георгиевского ФГАОУ ВО «КФУ им. В.И. Вернадского»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Тагиров Артём Фёдорович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</w:tcPr>
          <w:p w:rsidR="00461708" w:rsidRPr="007C6B12" w:rsidRDefault="00461708" w:rsidP="003B7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7F14"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ГАОУ СПО РК «Керченский медколледж им. Г.К. Петровой»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ind w:right="-2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единова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ие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етовна</w:t>
            </w:r>
            <w:proofErr w:type="spellEnd"/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 w:val="restart"/>
          </w:tcPr>
          <w:p w:rsidR="00461708" w:rsidRPr="007C6B12" w:rsidRDefault="00461708" w:rsidP="003B7F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7F14"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vMerge w:val="restart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педагогический колледж ГБОУ ВО РК «КИПУ имени </w:t>
            </w: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Февзи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 Якубова» 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ind w:right="-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убцова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ind w:right="-2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ширина Татьяна Сергеевна</w:t>
            </w:r>
          </w:p>
          <w:p w:rsidR="00461708" w:rsidRPr="007C6B12" w:rsidRDefault="00461708" w:rsidP="004C2F94">
            <w:pPr>
              <w:ind w:right="-2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Учитель начальных  классов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 w:val="restart"/>
          </w:tcPr>
          <w:p w:rsidR="00461708" w:rsidRPr="007C6B12" w:rsidRDefault="003B7F1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5" w:type="dxa"/>
            <w:vMerge w:val="restart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УВО РК КИПУ имени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зи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убова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2540B6">
            <w:pPr>
              <w:ind w:right="-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Аппазова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Джеваир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Назимовна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61708" w:rsidRPr="007C6B12" w:rsidRDefault="00461708" w:rsidP="0025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Художественный дизайн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92" w:type="dxa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2540B6">
            <w:pPr>
              <w:ind w:right="-2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колюк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изавета Михайловна</w:t>
            </w:r>
          </w:p>
        </w:tc>
        <w:tc>
          <w:tcPr>
            <w:tcW w:w="2551" w:type="dxa"/>
          </w:tcPr>
          <w:p w:rsidR="00461708" w:rsidRPr="007C6B12" w:rsidRDefault="00461708" w:rsidP="0025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Исполнительское искусство (вокал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92" w:type="dxa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 w:val="restart"/>
          </w:tcPr>
          <w:p w:rsidR="00461708" w:rsidRPr="007C6B12" w:rsidRDefault="003B7F1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5" w:type="dxa"/>
            <w:vMerge w:val="restart"/>
          </w:tcPr>
          <w:p w:rsidR="00461708" w:rsidRPr="007C6B12" w:rsidRDefault="00461708" w:rsidP="00D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Симферопольское музыкальное училище им. П.И. Чайковского»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2540B6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симов Артём Игоревич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Исполнительское искусство (вокал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25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Артём Николаевич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Исполнительское искусство (вокал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478"/>
        </w:trPr>
        <w:tc>
          <w:tcPr>
            <w:tcW w:w="53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5" w:type="dxa"/>
            <w:vMerge w:val="restart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Таврический колледж (структурное подразделение) федерального государственного автономного образовательного учреждения высшего образования «Крымский федеральный университет имени В. И. Вернадского».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ind w:right="-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</w:rPr>
              <w:t>Бушмакина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414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ind w:right="-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ирова</w:t>
            </w:r>
            <w:proofErr w:type="spellEnd"/>
            <w:r w:rsidRPr="007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Юрьевна 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ирова</w:t>
            </w:r>
            <w:proofErr w:type="spellEnd"/>
            <w:r w:rsidRPr="007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Художественный дизайн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ind w:right="-2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Богатырь Анна Константиновна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Художественный дизайн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61708" w:rsidRPr="007C6B12" w:rsidRDefault="00461708" w:rsidP="00594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 w:val="restart"/>
          </w:tcPr>
          <w:p w:rsidR="00461708" w:rsidRPr="007C6B12" w:rsidRDefault="003B7F1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5" w:type="dxa"/>
            <w:vMerge w:val="restart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манитарно-педагогическая академия (филиал) ФГАОУ </w:t>
            </w:r>
            <w:proofErr w:type="gramStart"/>
            <w:r w:rsidRPr="007C6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7C6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рымский федеральный университет</w:t>
            </w:r>
            <w:r w:rsidRPr="007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6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 В. И. Вернадского» в г. Ялте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ind w:right="-2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ец Мария Александровна</w:t>
            </w:r>
          </w:p>
        </w:tc>
        <w:tc>
          <w:tcPr>
            <w:tcW w:w="255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Художественный дизайн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ind w:right="-2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аскалюк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 Влада Алексеевна</w:t>
            </w:r>
          </w:p>
        </w:tc>
        <w:tc>
          <w:tcPr>
            <w:tcW w:w="255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 w:val="restart"/>
          </w:tcPr>
          <w:p w:rsidR="00461708" w:rsidRPr="007C6B12" w:rsidRDefault="003B7F1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  <w:vMerge w:val="restart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6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паторийский институт социальных наук (филиал) ФГАОУ ВО КФУ им. В. И. Вернадского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ind w:right="-229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Беляева Анна Анатольевна</w:t>
            </w:r>
          </w:p>
        </w:tc>
        <w:tc>
          <w:tcPr>
            <w:tcW w:w="255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ind w:right="-2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чук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Эдуардович</w:t>
            </w:r>
          </w:p>
        </w:tc>
        <w:tc>
          <w:tcPr>
            <w:tcW w:w="255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Обработка текста (студенты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</w:tcPr>
          <w:p w:rsidR="00461708" w:rsidRPr="007C6B12" w:rsidRDefault="003B7F1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5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6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АОУ </w:t>
            </w:r>
            <w:proofErr w:type="gramStart"/>
            <w:r w:rsidRPr="007C6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7C6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 Крымский федеральный университет им. В.И. Вернадского"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ind w:right="-2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Субоч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255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</w:tcPr>
          <w:p w:rsidR="00461708" w:rsidRPr="007C6B12" w:rsidRDefault="003B7F1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5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6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АОУ </w:t>
            </w:r>
            <w:proofErr w:type="gramStart"/>
            <w:r w:rsidRPr="007C6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7C6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рымский федеральный университет им. В.И. Вернадского»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режненский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арный колледж (филиал)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ind w:right="-229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ина Анна Витальевна</w:t>
            </w:r>
          </w:p>
        </w:tc>
        <w:tc>
          <w:tcPr>
            <w:tcW w:w="255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Обработка текста (студенты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 w:val="restart"/>
          </w:tcPr>
          <w:p w:rsidR="00461708" w:rsidRPr="007C6B12" w:rsidRDefault="003B7F14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5" w:type="dxa"/>
            <w:vMerge w:val="restart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ОУ ВО РК Крымский университет культуры, искусств и туризма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25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ренков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митрий Владимирович</w:t>
            </w:r>
          </w:p>
        </w:tc>
        <w:tc>
          <w:tcPr>
            <w:tcW w:w="255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Исполнительское искусство (вокал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2540B6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ков Валентин Викторович</w:t>
            </w:r>
          </w:p>
        </w:tc>
        <w:tc>
          <w:tcPr>
            <w:tcW w:w="255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Исполнительское искусство (вокал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15276" w:type="dxa"/>
            <w:gridSpan w:val="9"/>
            <w:shd w:val="clear" w:color="auto" w:fill="FFFFFF" w:themeFill="background1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ы</w:t>
            </w:r>
          </w:p>
        </w:tc>
      </w:tr>
      <w:tr w:rsidR="00461708" w:rsidRPr="007C6B12" w:rsidTr="00CE38C5">
        <w:trPr>
          <w:trHeight w:val="598"/>
        </w:trPr>
        <w:tc>
          <w:tcPr>
            <w:tcW w:w="53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Merge w:val="restart"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(коррекционная) общеобразовательная школа </w:t>
            </w: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» г. Симферополя.</w:t>
            </w:r>
          </w:p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Латко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2540B6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Бадыров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Сеитвели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Аметович</w:t>
            </w:r>
            <w:proofErr w:type="spellEnd"/>
          </w:p>
        </w:tc>
        <w:tc>
          <w:tcPr>
            <w:tcW w:w="2551" w:type="dxa"/>
          </w:tcPr>
          <w:p w:rsidR="00461708" w:rsidRPr="007C6B12" w:rsidRDefault="00461708" w:rsidP="00254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школьники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61708" w:rsidRPr="007C6B12" w:rsidRDefault="00461708" w:rsidP="00254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716"/>
        </w:trPr>
        <w:tc>
          <w:tcPr>
            <w:tcW w:w="53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Merge w:val="restart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БОУ «Специальная (коррекционная) общеобразовательная школа для детей с ограниченными возможностями здоровья «Надежда» г. Симферополь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 Дарья Александровна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tabs>
                <w:tab w:val="center" w:pos="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699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ченко Алексей Алексеевич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школьники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tabs>
                <w:tab w:val="center" w:pos="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694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Алмарданов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ист (школьники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61708" w:rsidRPr="007C6B12" w:rsidRDefault="00461708" w:rsidP="00611924">
            <w:pPr>
              <w:tabs>
                <w:tab w:val="center" w:pos="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694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юк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слава Валентиновна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tabs>
                <w:tab w:val="center" w:pos="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694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ык Анастасия Владимировна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tabs>
                <w:tab w:val="center" w:pos="38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562"/>
        </w:trPr>
        <w:tc>
          <w:tcPr>
            <w:tcW w:w="533" w:type="dxa"/>
            <w:vMerge w:val="restart"/>
          </w:tcPr>
          <w:p w:rsidR="00461708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Merge w:val="restart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РК «Симферопольская специальная школа – интернат№1»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1708" w:rsidRPr="007C6B12" w:rsidRDefault="0089611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2540B6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бубекирова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фие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ировна</w:t>
            </w:r>
            <w:proofErr w:type="spellEnd"/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ассажист (школьники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2540B6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бубекирова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брие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ировна</w:t>
            </w:r>
            <w:proofErr w:type="spellEnd"/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ассажист (школьники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2540B6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былецкая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дежда Андреевна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ассажист (школьники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авыденкова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арина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вгеньевна</w:t>
            </w:r>
            <w:proofErr w:type="spellEnd"/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вдокименко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лена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иколаевна</w:t>
            </w:r>
            <w:proofErr w:type="spellEnd"/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енко Аполлинария Игоревна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школьники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574"/>
        </w:trPr>
        <w:tc>
          <w:tcPr>
            <w:tcW w:w="533" w:type="dxa"/>
            <w:vMerge w:val="restart"/>
          </w:tcPr>
          <w:p w:rsidR="00461708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vMerge w:val="restart"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РК «Лозовская специальная школа-интернат»</w:t>
            </w:r>
          </w:p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1708" w:rsidRPr="007C6B12" w:rsidRDefault="0089611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а Ольга Валерьевна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554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 Лилия Александровна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576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с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Витальевич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школьники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а Елена Игоревна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Гончарное дело (школьники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D41E98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булаев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ал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еинович</w:t>
            </w:r>
            <w:proofErr w:type="spellEnd"/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Гончарное дело (школьники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рбаков Константин Павлович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ассажист (школьники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611F" w:rsidRPr="007C6B12" w:rsidTr="00CE38C5">
        <w:trPr>
          <w:trHeight w:val="387"/>
        </w:trPr>
        <w:tc>
          <w:tcPr>
            <w:tcW w:w="533" w:type="dxa"/>
            <w:vMerge w:val="restart"/>
          </w:tcPr>
          <w:p w:rsidR="0089611F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vMerge w:val="restart"/>
          </w:tcPr>
          <w:p w:rsidR="0089611F" w:rsidRPr="007C6B12" w:rsidRDefault="0089611F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Республики Крым «Чеботарская специальная школа-интернат»</w:t>
            </w:r>
          </w:p>
        </w:tc>
        <w:tc>
          <w:tcPr>
            <w:tcW w:w="851" w:type="dxa"/>
          </w:tcPr>
          <w:p w:rsidR="0089611F" w:rsidRPr="007C6B12" w:rsidRDefault="0089611F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89611F" w:rsidRPr="007C6B12" w:rsidRDefault="0089611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9611F" w:rsidRPr="007C6B12" w:rsidRDefault="0089611F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да Надежда Николаевна</w:t>
            </w:r>
          </w:p>
        </w:tc>
        <w:tc>
          <w:tcPr>
            <w:tcW w:w="2551" w:type="dxa"/>
          </w:tcPr>
          <w:p w:rsidR="0089611F" w:rsidRPr="007C6B12" w:rsidRDefault="0089611F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851" w:type="dxa"/>
            <w:shd w:val="clear" w:color="auto" w:fill="FFFFFF" w:themeFill="background1"/>
          </w:tcPr>
          <w:p w:rsidR="0089611F" w:rsidRPr="007C6B12" w:rsidRDefault="0089611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89611F" w:rsidRPr="007C6B12" w:rsidRDefault="0089611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92" w:type="dxa"/>
          </w:tcPr>
          <w:p w:rsidR="0089611F" w:rsidRPr="007C6B12" w:rsidRDefault="0089611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611F" w:rsidRPr="007C6B12" w:rsidTr="00CE38C5">
        <w:trPr>
          <w:trHeight w:val="407"/>
        </w:trPr>
        <w:tc>
          <w:tcPr>
            <w:tcW w:w="533" w:type="dxa"/>
            <w:vMerge/>
          </w:tcPr>
          <w:p w:rsidR="0089611F" w:rsidRPr="007C6B12" w:rsidRDefault="0089611F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9611F" w:rsidRPr="007C6B12" w:rsidRDefault="0089611F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9611F" w:rsidRPr="007C6B12" w:rsidRDefault="0089611F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9611F" w:rsidRPr="007C6B12" w:rsidRDefault="0089611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9611F" w:rsidRPr="007C6B12" w:rsidRDefault="0089611F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ирко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дуард Сергеевич</w:t>
            </w:r>
          </w:p>
        </w:tc>
        <w:tc>
          <w:tcPr>
            <w:tcW w:w="2551" w:type="dxa"/>
          </w:tcPr>
          <w:p w:rsidR="0089611F" w:rsidRPr="007C6B12" w:rsidRDefault="0089611F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Гончарное дело (школьники)</w:t>
            </w:r>
          </w:p>
        </w:tc>
        <w:tc>
          <w:tcPr>
            <w:tcW w:w="851" w:type="dxa"/>
            <w:shd w:val="clear" w:color="auto" w:fill="FFFFFF" w:themeFill="background1"/>
          </w:tcPr>
          <w:p w:rsidR="0089611F" w:rsidRPr="007C6B12" w:rsidRDefault="0089611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89611F" w:rsidRPr="007C6B12" w:rsidRDefault="0089611F" w:rsidP="00D41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92" w:type="dxa"/>
          </w:tcPr>
          <w:p w:rsidR="0089611F" w:rsidRPr="007C6B12" w:rsidRDefault="0089611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611F" w:rsidRPr="007C6B12" w:rsidTr="00CE38C5">
        <w:trPr>
          <w:trHeight w:val="407"/>
        </w:trPr>
        <w:tc>
          <w:tcPr>
            <w:tcW w:w="533" w:type="dxa"/>
            <w:vMerge/>
          </w:tcPr>
          <w:p w:rsidR="0089611F" w:rsidRPr="007C6B12" w:rsidRDefault="0089611F" w:rsidP="004C2F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9611F" w:rsidRPr="007C6B12" w:rsidRDefault="0089611F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9611F" w:rsidRPr="007C6B12" w:rsidRDefault="0089611F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9611F" w:rsidRPr="007C6B12" w:rsidRDefault="0089611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9611F" w:rsidRPr="007C6B12" w:rsidRDefault="0089611F" w:rsidP="004C2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игайло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 Александрович</w:t>
            </w:r>
          </w:p>
        </w:tc>
        <w:tc>
          <w:tcPr>
            <w:tcW w:w="2551" w:type="dxa"/>
          </w:tcPr>
          <w:p w:rsidR="0089611F" w:rsidRPr="007C6B12" w:rsidRDefault="0089611F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школьники)</w:t>
            </w:r>
          </w:p>
        </w:tc>
        <w:tc>
          <w:tcPr>
            <w:tcW w:w="851" w:type="dxa"/>
            <w:shd w:val="clear" w:color="auto" w:fill="FFFFFF" w:themeFill="background1"/>
          </w:tcPr>
          <w:p w:rsidR="0089611F" w:rsidRPr="007C6B12" w:rsidRDefault="0089611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89611F" w:rsidRPr="007C6B12" w:rsidRDefault="0089611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2" w:type="dxa"/>
          </w:tcPr>
          <w:p w:rsidR="0089611F" w:rsidRPr="007C6B12" w:rsidRDefault="0089611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708" w:rsidRPr="007C6B12" w:rsidTr="00CE38C5">
        <w:trPr>
          <w:trHeight w:val="518"/>
        </w:trPr>
        <w:tc>
          <w:tcPr>
            <w:tcW w:w="533" w:type="dxa"/>
            <w:vMerge w:val="restart"/>
          </w:tcPr>
          <w:p w:rsidR="00461708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Феодосийская специальная школа – интернат»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461708" w:rsidRPr="007C6B12" w:rsidRDefault="0089611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ич Елизавета Романовна</w:t>
            </w:r>
          </w:p>
          <w:p w:rsidR="00461708" w:rsidRPr="007C6B12" w:rsidRDefault="00461708" w:rsidP="004C2F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61708" w:rsidRPr="007C6B12" w:rsidRDefault="00461708" w:rsidP="00847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518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2540B6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илов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Михайлович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Гончарное дело (школьники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61708" w:rsidRPr="007C6B12" w:rsidRDefault="00461708" w:rsidP="008470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2540B6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ихин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Анатольевич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Гончарное дело (школьники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461708" w:rsidRPr="007C6B12" w:rsidRDefault="00461708" w:rsidP="00D41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</w:tcPr>
          <w:p w:rsidR="00461708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:rsidR="00461708" w:rsidRPr="007C6B12" w:rsidRDefault="00461708" w:rsidP="002B4C3F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города Джанкоя Республики Крым «Средняя школа №1 им. А.А. Драгомировой»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онова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Николаевна</w:t>
            </w:r>
          </w:p>
          <w:p w:rsidR="00461708" w:rsidRPr="007C6B12" w:rsidRDefault="00461708" w:rsidP="002B4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</w:tcPr>
          <w:p w:rsidR="00461708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:rsidR="00461708" w:rsidRPr="007C6B12" w:rsidRDefault="00461708" w:rsidP="004D4561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nos" w:hAnsi="Times New Roman" w:cs="Times New Roman"/>
                <w:color w:val="000000"/>
                <w:sz w:val="24"/>
                <w:szCs w:val="24"/>
                <w:shd w:val="clear" w:color="FFFFFF" w:fill="FFFFFF"/>
              </w:rPr>
              <w:t xml:space="preserve">МБОУ </w:t>
            </w:r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редняя общеобразовательная школа №26 имени Героя Российской Федерации М.Т. Калашникова» </w:t>
            </w: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ферополя</w:t>
            </w:r>
            <w:proofErr w:type="spellEnd"/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61708" w:rsidRPr="007C6B12" w:rsidRDefault="0089611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лова Екатерина Денисовна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Психология (школьники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</w:tcPr>
          <w:p w:rsidR="00461708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</w:tcPr>
          <w:p w:rsidR="00461708" w:rsidRPr="007C6B12" w:rsidRDefault="00461708" w:rsidP="004D4561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редняя общеобразовательная школа №44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proofErr w:type="gram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я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е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енановой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61708" w:rsidRPr="007C6B12" w:rsidRDefault="00461708" w:rsidP="004D4561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Симферополя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61708" w:rsidRPr="007C6B12" w:rsidRDefault="0089611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Иван Дмитриевич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(школьники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</w:tcPr>
          <w:p w:rsidR="00461708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</w:tcPr>
          <w:p w:rsidR="00461708" w:rsidRPr="007C6B12" w:rsidRDefault="00461708" w:rsidP="00EC6361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ОУ «Средняя общеобразовательная </w:t>
            </w:r>
            <w:r w:rsidRPr="007C6B1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кола</w:t>
            </w:r>
            <w:r w:rsidRPr="007C6B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№ </w:t>
            </w:r>
            <w:r w:rsidRPr="007C6B1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0</w:t>
            </w:r>
            <w:r w:rsidRPr="007C6B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мени Героя Советского Союза </w:t>
            </w:r>
            <w:proofErr w:type="spellStart"/>
            <w:r w:rsidRPr="007C6B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.А.Аматуни</w:t>
            </w:r>
            <w:proofErr w:type="spellEnd"/>
            <w:r w:rsidRPr="007C6B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 муниципального образования городской округ </w:t>
            </w:r>
            <w:r w:rsidRPr="007C6B1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имферополь</w:t>
            </w:r>
            <w:r w:rsidRPr="007C6B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еспублики Крым.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61708" w:rsidRPr="007C6B12" w:rsidRDefault="0089611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ова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фе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кетовна</w:t>
            </w:r>
            <w:proofErr w:type="spellEnd"/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533" w:type="dxa"/>
          </w:tcPr>
          <w:p w:rsidR="00461708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</w:tcPr>
          <w:p w:rsidR="00461708" w:rsidRPr="007C6B12" w:rsidRDefault="00461708" w:rsidP="00EC6361">
            <w:pPr>
              <w:tabs>
                <w:tab w:val="left" w:pos="1515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«Средняя общеобразовательная  школа № 2» муниципального образования городской округ Симферополь Республики Крым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61708" w:rsidRPr="007C6B12" w:rsidRDefault="0089611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Софья Вячеславовна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333"/>
        </w:trPr>
        <w:tc>
          <w:tcPr>
            <w:tcW w:w="15276" w:type="dxa"/>
            <w:gridSpan w:val="9"/>
            <w:shd w:val="clear" w:color="auto" w:fill="FFFFFF" w:themeFill="background1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2540B6" w:rsidRPr="007C6B12" w:rsidTr="00CE38C5">
        <w:trPr>
          <w:trHeight w:val="608"/>
        </w:trPr>
        <w:tc>
          <w:tcPr>
            <w:tcW w:w="533" w:type="dxa"/>
            <w:vMerge w:val="restart"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Merge w:val="restart"/>
          </w:tcPr>
          <w:p w:rsidR="002540B6" w:rsidRPr="007C6B12" w:rsidRDefault="002540B6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ая местная организация Крымской РО ВОС</w:t>
            </w:r>
          </w:p>
        </w:tc>
        <w:tc>
          <w:tcPr>
            <w:tcW w:w="851" w:type="dxa"/>
          </w:tcPr>
          <w:p w:rsidR="002540B6" w:rsidRPr="007C6B12" w:rsidRDefault="002540B6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2540B6" w:rsidRPr="007C6B12" w:rsidRDefault="002540B6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чук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Павлович</w:t>
            </w: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540B6" w:rsidRPr="007C6B12" w:rsidRDefault="002540B6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пециалисты)</w:t>
            </w:r>
          </w:p>
        </w:tc>
        <w:tc>
          <w:tcPr>
            <w:tcW w:w="851" w:type="dxa"/>
            <w:shd w:val="clear" w:color="auto" w:fill="FFFFFF" w:themeFill="background1"/>
          </w:tcPr>
          <w:p w:rsidR="002540B6" w:rsidRPr="007C6B12" w:rsidRDefault="00BD37C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2540B6" w:rsidRPr="007C6B12" w:rsidRDefault="002540B6" w:rsidP="00BD37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D37CF"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0B6" w:rsidRPr="007C6B12" w:rsidTr="00CE38C5">
        <w:trPr>
          <w:trHeight w:val="702"/>
        </w:trPr>
        <w:tc>
          <w:tcPr>
            <w:tcW w:w="533" w:type="dxa"/>
            <w:vMerge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540B6" w:rsidRPr="007C6B12" w:rsidRDefault="002540B6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540B6" w:rsidRPr="007C6B12" w:rsidRDefault="002540B6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540B6" w:rsidRPr="007C6B12" w:rsidRDefault="002540B6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Петров Максим Олегович</w:t>
            </w:r>
          </w:p>
        </w:tc>
        <w:tc>
          <w:tcPr>
            <w:tcW w:w="2551" w:type="dxa"/>
          </w:tcPr>
          <w:p w:rsidR="002540B6" w:rsidRPr="007C6B12" w:rsidRDefault="002540B6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пециалисты)</w:t>
            </w:r>
          </w:p>
        </w:tc>
        <w:tc>
          <w:tcPr>
            <w:tcW w:w="851" w:type="dxa"/>
            <w:shd w:val="clear" w:color="auto" w:fill="FFFFFF" w:themeFill="background1"/>
          </w:tcPr>
          <w:p w:rsidR="002540B6" w:rsidRPr="007C6B12" w:rsidRDefault="00BD37C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2540B6" w:rsidRPr="007C6B12" w:rsidRDefault="00BD37C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2" w:type="dxa"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0B6" w:rsidRPr="007C6B12" w:rsidTr="00CE38C5">
        <w:trPr>
          <w:trHeight w:val="333"/>
        </w:trPr>
        <w:tc>
          <w:tcPr>
            <w:tcW w:w="533" w:type="dxa"/>
            <w:vMerge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540B6" w:rsidRPr="007C6B12" w:rsidRDefault="002540B6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540B6" w:rsidRPr="007C6B12" w:rsidRDefault="002540B6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540B6" w:rsidRPr="007C6B12" w:rsidRDefault="002540B6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551" w:type="dxa"/>
          </w:tcPr>
          <w:p w:rsidR="002540B6" w:rsidRPr="007C6B12" w:rsidRDefault="002540B6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пециалисты)</w:t>
            </w:r>
          </w:p>
        </w:tc>
        <w:tc>
          <w:tcPr>
            <w:tcW w:w="851" w:type="dxa"/>
            <w:shd w:val="clear" w:color="auto" w:fill="FFFFFF" w:themeFill="background1"/>
          </w:tcPr>
          <w:p w:rsidR="002540B6" w:rsidRPr="007C6B12" w:rsidRDefault="00BD37C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2540B6" w:rsidRPr="007C6B12" w:rsidRDefault="00BD37C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92" w:type="dxa"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0B6" w:rsidRPr="007C6B12" w:rsidTr="00CE38C5">
        <w:trPr>
          <w:trHeight w:val="402"/>
        </w:trPr>
        <w:tc>
          <w:tcPr>
            <w:tcW w:w="533" w:type="dxa"/>
            <w:vMerge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540B6" w:rsidRPr="007C6B12" w:rsidRDefault="002540B6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540B6" w:rsidRPr="007C6B12" w:rsidRDefault="002540B6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540B6" w:rsidRPr="007C6B12" w:rsidRDefault="002540B6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сман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Анатольевна</w:t>
            </w:r>
          </w:p>
        </w:tc>
        <w:tc>
          <w:tcPr>
            <w:tcW w:w="2551" w:type="dxa"/>
          </w:tcPr>
          <w:p w:rsidR="002540B6" w:rsidRPr="007C6B12" w:rsidRDefault="002540B6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Швея (специалисты)</w:t>
            </w:r>
          </w:p>
        </w:tc>
        <w:tc>
          <w:tcPr>
            <w:tcW w:w="851" w:type="dxa"/>
            <w:shd w:val="clear" w:color="auto" w:fill="FFFFFF" w:themeFill="background1"/>
          </w:tcPr>
          <w:p w:rsidR="002540B6" w:rsidRPr="007C6B12" w:rsidRDefault="00BD37C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2540B6" w:rsidRPr="007C6B12" w:rsidRDefault="00BD37C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2" w:type="dxa"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0B6" w:rsidRPr="007C6B12" w:rsidTr="00CE38C5">
        <w:trPr>
          <w:trHeight w:val="333"/>
        </w:trPr>
        <w:tc>
          <w:tcPr>
            <w:tcW w:w="533" w:type="dxa"/>
            <w:vMerge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540B6" w:rsidRPr="007C6B12" w:rsidRDefault="002540B6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540B6" w:rsidRPr="007C6B12" w:rsidRDefault="002540B6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540B6" w:rsidRPr="007C6B12" w:rsidRDefault="002540B6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ский</w:t>
            </w:r>
            <w:proofErr w:type="spellEnd"/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аратович</w:t>
            </w:r>
          </w:p>
        </w:tc>
        <w:tc>
          <w:tcPr>
            <w:tcW w:w="2551" w:type="dxa"/>
          </w:tcPr>
          <w:p w:rsidR="002540B6" w:rsidRPr="007C6B12" w:rsidRDefault="002540B6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ассажист (специалисты)</w:t>
            </w:r>
          </w:p>
        </w:tc>
        <w:tc>
          <w:tcPr>
            <w:tcW w:w="851" w:type="dxa"/>
            <w:shd w:val="clear" w:color="auto" w:fill="FFFFFF" w:themeFill="background1"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2540B6" w:rsidRPr="007C6B12" w:rsidRDefault="00BD37C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540B6"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0B6" w:rsidRPr="007C6B12" w:rsidTr="00CE38C5">
        <w:trPr>
          <w:trHeight w:val="333"/>
        </w:trPr>
        <w:tc>
          <w:tcPr>
            <w:tcW w:w="533" w:type="dxa"/>
            <w:vMerge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540B6" w:rsidRPr="007C6B12" w:rsidRDefault="002540B6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540B6" w:rsidRPr="007C6B12" w:rsidRDefault="002540B6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540B6" w:rsidRPr="007C6B12" w:rsidRDefault="002540B6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Беспятых Владимир Борисович</w:t>
            </w:r>
          </w:p>
        </w:tc>
        <w:tc>
          <w:tcPr>
            <w:tcW w:w="2551" w:type="dxa"/>
          </w:tcPr>
          <w:p w:rsidR="002540B6" w:rsidRPr="007C6B12" w:rsidRDefault="002540B6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ассажист (специалисты)</w:t>
            </w:r>
          </w:p>
        </w:tc>
        <w:tc>
          <w:tcPr>
            <w:tcW w:w="851" w:type="dxa"/>
            <w:shd w:val="clear" w:color="auto" w:fill="FFFFFF" w:themeFill="background1"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2540B6" w:rsidRPr="007C6B12" w:rsidRDefault="00BD37C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2" w:type="dxa"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0B6" w:rsidRPr="007C6B12" w:rsidTr="00CE38C5">
        <w:trPr>
          <w:trHeight w:val="333"/>
        </w:trPr>
        <w:tc>
          <w:tcPr>
            <w:tcW w:w="533" w:type="dxa"/>
            <w:vMerge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540B6" w:rsidRPr="007C6B12" w:rsidRDefault="002540B6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540B6" w:rsidRPr="007C6B12" w:rsidRDefault="002540B6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540B6" w:rsidRPr="007C6B12" w:rsidRDefault="002540B6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Вереина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2551" w:type="dxa"/>
          </w:tcPr>
          <w:p w:rsidR="002540B6" w:rsidRPr="007C6B12" w:rsidRDefault="002540B6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ассажист (специалисты)</w:t>
            </w:r>
          </w:p>
        </w:tc>
        <w:tc>
          <w:tcPr>
            <w:tcW w:w="851" w:type="dxa"/>
            <w:shd w:val="clear" w:color="auto" w:fill="FFFFFF" w:themeFill="background1"/>
          </w:tcPr>
          <w:p w:rsidR="002540B6" w:rsidRPr="007C6B12" w:rsidRDefault="00BD37C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2540B6" w:rsidRPr="007C6B12" w:rsidRDefault="00BD37C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2" w:type="dxa"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0B6" w:rsidRPr="007C6B12" w:rsidTr="00CE38C5">
        <w:trPr>
          <w:trHeight w:val="333"/>
        </w:trPr>
        <w:tc>
          <w:tcPr>
            <w:tcW w:w="533" w:type="dxa"/>
            <w:vMerge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540B6" w:rsidRPr="007C6B12" w:rsidRDefault="002540B6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540B6" w:rsidRPr="007C6B12" w:rsidRDefault="002540B6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540B6" w:rsidRPr="007C6B12" w:rsidRDefault="002540B6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 Галина Васильевна</w:t>
            </w:r>
          </w:p>
        </w:tc>
        <w:tc>
          <w:tcPr>
            <w:tcW w:w="2551" w:type="dxa"/>
          </w:tcPr>
          <w:p w:rsidR="002540B6" w:rsidRPr="007C6B12" w:rsidRDefault="002540B6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ассажист (специалисты)</w:t>
            </w:r>
          </w:p>
        </w:tc>
        <w:tc>
          <w:tcPr>
            <w:tcW w:w="851" w:type="dxa"/>
            <w:shd w:val="clear" w:color="auto" w:fill="FFFFFF" w:themeFill="background1"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</w:tcPr>
          <w:p w:rsidR="002540B6" w:rsidRPr="007C6B12" w:rsidRDefault="00BD37C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2" w:type="dxa"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40B6" w:rsidRPr="007C6B12" w:rsidTr="00CE38C5">
        <w:trPr>
          <w:trHeight w:val="333"/>
        </w:trPr>
        <w:tc>
          <w:tcPr>
            <w:tcW w:w="533" w:type="dxa"/>
            <w:vMerge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540B6" w:rsidRPr="007C6B12" w:rsidRDefault="002540B6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540B6" w:rsidRPr="007C6B12" w:rsidRDefault="002540B6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540B6" w:rsidRPr="007C6B12" w:rsidRDefault="002540B6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2540B6" w:rsidRPr="007C6B12" w:rsidRDefault="002540B6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Аткин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Фёдорович</w:t>
            </w:r>
          </w:p>
        </w:tc>
        <w:tc>
          <w:tcPr>
            <w:tcW w:w="2551" w:type="dxa"/>
          </w:tcPr>
          <w:p w:rsidR="002540B6" w:rsidRPr="007C6B12" w:rsidRDefault="00BD37CF" w:rsidP="004C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Массажист (специалисты)</w:t>
            </w:r>
          </w:p>
        </w:tc>
        <w:tc>
          <w:tcPr>
            <w:tcW w:w="851" w:type="dxa"/>
            <w:shd w:val="clear" w:color="auto" w:fill="FFFFFF" w:themeFill="background1"/>
          </w:tcPr>
          <w:p w:rsidR="002540B6" w:rsidRPr="007C6B12" w:rsidRDefault="00BD37C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2540B6" w:rsidRPr="007C6B12" w:rsidRDefault="00BD37C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2" w:type="dxa"/>
          </w:tcPr>
          <w:p w:rsidR="002540B6" w:rsidRPr="007C6B12" w:rsidRDefault="00BD37C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650"/>
        </w:trPr>
        <w:tc>
          <w:tcPr>
            <w:tcW w:w="533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Российская ассоциация телефонной экстренной психологической помощи (РАТЭПП)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461708" w:rsidP="004C2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 Анна Александровна</w:t>
            </w:r>
          </w:p>
        </w:tc>
        <w:tc>
          <w:tcPr>
            <w:tcW w:w="2551" w:type="dxa"/>
          </w:tcPr>
          <w:p w:rsidR="00461708" w:rsidRPr="007C6B12" w:rsidRDefault="00461708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пециалисты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</w:tcPr>
          <w:p w:rsidR="00461708" w:rsidRPr="007C6B12" w:rsidRDefault="00BD37CF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61708" w:rsidRPr="007C6B12" w:rsidTr="00CE38C5">
        <w:trPr>
          <w:trHeight w:val="650"/>
        </w:trPr>
        <w:tc>
          <w:tcPr>
            <w:tcW w:w="533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461708" w:rsidRPr="007C6B12" w:rsidRDefault="00461708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ая республиканская организация</w:t>
            </w:r>
            <w:r w:rsidRPr="007C6B1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7C6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И ВОГ</w:t>
            </w:r>
          </w:p>
        </w:tc>
        <w:tc>
          <w:tcPr>
            <w:tcW w:w="851" w:type="dxa"/>
          </w:tcPr>
          <w:p w:rsidR="00461708" w:rsidRPr="007C6B12" w:rsidRDefault="00461708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61708" w:rsidRPr="007C6B12" w:rsidRDefault="00CE38C5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 Ольга Ивановна</w:t>
            </w:r>
          </w:p>
        </w:tc>
        <w:tc>
          <w:tcPr>
            <w:tcW w:w="2551" w:type="dxa"/>
          </w:tcPr>
          <w:p w:rsidR="00461708" w:rsidRPr="007C6B12" w:rsidRDefault="00CE38C5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Швея (специалисты)</w:t>
            </w:r>
          </w:p>
        </w:tc>
        <w:tc>
          <w:tcPr>
            <w:tcW w:w="851" w:type="dxa"/>
            <w:shd w:val="clear" w:color="auto" w:fill="FFFFFF" w:themeFill="background1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</w:t>
            </w:r>
          </w:p>
        </w:tc>
        <w:tc>
          <w:tcPr>
            <w:tcW w:w="792" w:type="dxa"/>
          </w:tcPr>
          <w:p w:rsidR="00461708" w:rsidRPr="007C6B12" w:rsidRDefault="00461708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E38C5" w:rsidRPr="007C6B12" w:rsidTr="00C30B31">
        <w:trPr>
          <w:trHeight w:val="650"/>
        </w:trPr>
        <w:tc>
          <w:tcPr>
            <w:tcW w:w="533" w:type="dxa"/>
          </w:tcPr>
          <w:p w:rsidR="00CE38C5" w:rsidRPr="007C6B12" w:rsidRDefault="00CE38C5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CE38C5" w:rsidRPr="007C6B12" w:rsidRDefault="00CE38C5" w:rsidP="004C2F94">
            <w:pPr>
              <w:tabs>
                <w:tab w:val="left" w:pos="15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Федеральное государственное унитарное предприятие «Крымская железная дорога» </w:t>
            </w:r>
          </w:p>
        </w:tc>
        <w:tc>
          <w:tcPr>
            <w:tcW w:w="851" w:type="dxa"/>
          </w:tcPr>
          <w:p w:rsidR="00CE38C5" w:rsidRPr="007C6B12" w:rsidRDefault="00CE38C5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E38C5" w:rsidRPr="007C6B12" w:rsidRDefault="00CE38C5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E38C5" w:rsidRPr="007C6B12" w:rsidRDefault="00CE38C5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Бакулин Игорь Владимирович</w:t>
            </w:r>
          </w:p>
        </w:tc>
        <w:tc>
          <w:tcPr>
            <w:tcW w:w="2551" w:type="dxa"/>
          </w:tcPr>
          <w:p w:rsidR="00CE38C5" w:rsidRPr="007C6B12" w:rsidRDefault="00CE38C5" w:rsidP="004C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специалисты)</w:t>
            </w:r>
          </w:p>
        </w:tc>
        <w:tc>
          <w:tcPr>
            <w:tcW w:w="851" w:type="dxa"/>
          </w:tcPr>
          <w:p w:rsidR="00CE38C5" w:rsidRPr="007C6B12" w:rsidRDefault="00CE38C5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CE38C5" w:rsidRPr="007C6B12" w:rsidRDefault="00CE38C5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2" w:type="dxa"/>
          </w:tcPr>
          <w:p w:rsidR="00CE38C5" w:rsidRPr="007C6B12" w:rsidRDefault="00CE38C5" w:rsidP="000C5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E38C5" w:rsidRPr="007C6B12" w:rsidTr="00C30B31">
        <w:trPr>
          <w:trHeight w:val="650"/>
        </w:trPr>
        <w:tc>
          <w:tcPr>
            <w:tcW w:w="533" w:type="dxa"/>
          </w:tcPr>
          <w:p w:rsidR="00CE38C5" w:rsidRPr="007C6B12" w:rsidRDefault="00CE38C5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CE38C5" w:rsidRPr="007C6B12" w:rsidRDefault="00CE38C5" w:rsidP="00CE38C5">
            <w:pPr>
              <w:tabs>
                <w:tab w:val="left" w:pos="1515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7C6B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МБОУ "</w:t>
            </w:r>
            <w:proofErr w:type="spellStart"/>
            <w:r w:rsidRPr="007C6B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Заречненская</w:t>
            </w:r>
            <w:proofErr w:type="spellEnd"/>
            <w:r w:rsidRPr="007C6B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 xml:space="preserve"> школа имени 126 отдельной гвардейской бригады береговой обороны" Симферопольского района Республики Крым</w:t>
            </w:r>
          </w:p>
        </w:tc>
        <w:tc>
          <w:tcPr>
            <w:tcW w:w="851" w:type="dxa"/>
          </w:tcPr>
          <w:p w:rsidR="00CE38C5" w:rsidRPr="007C6B12" w:rsidRDefault="00CE38C5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E38C5" w:rsidRPr="007C6B12" w:rsidRDefault="00CE38C5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E38C5" w:rsidRPr="007C6B12" w:rsidRDefault="00CE38C5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Лагутина Ирина Сергеевна</w:t>
            </w:r>
          </w:p>
        </w:tc>
        <w:tc>
          <w:tcPr>
            <w:tcW w:w="2551" w:type="dxa"/>
          </w:tcPr>
          <w:p w:rsidR="00CE38C5" w:rsidRPr="007C6B12" w:rsidRDefault="00CE38C5" w:rsidP="007C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Швея (специалисты)</w:t>
            </w:r>
          </w:p>
        </w:tc>
        <w:tc>
          <w:tcPr>
            <w:tcW w:w="851" w:type="dxa"/>
          </w:tcPr>
          <w:p w:rsidR="00CE38C5" w:rsidRPr="007C6B12" w:rsidRDefault="00CE38C5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</w:tcPr>
          <w:p w:rsidR="00CE38C5" w:rsidRPr="007C6B12" w:rsidRDefault="00CE38C5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92" w:type="dxa"/>
          </w:tcPr>
          <w:p w:rsidR="00CE38C5" w:rsidRPr="007C6B12" w:rsidRDefault="00CE38C5" w:rsidP="000C5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E38C5" w:rsidRPr="007C6B12" w:rsidTr="00C30B31">
        <w:trPr>
          <w:trHeight w:val="650"/>
        </w:trPr>
        <w:tc>
          <w:tcPr>
            <w:tcW w:w="533" w:type="dxa"/>
          </w:tcPr>
          <w:p w:rsidR="00CE38C5" w:rsidRPr="007C6B12" w:rsidRDefault="00CE38C5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CE38C5" w:rsidRPr="007C6B12" w:rsidRDefault="00CE38C5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proofErr w:type="spellStart"/>
            <w:r w:rsidRPr="007C6B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Самозанятость</w:t>
            </w:r>
            <w:proofErr w:type="spellEnd"/>
          </w:p>
        </w:tc>
        <w:tc>
          <w:tcPr>
            <w:tcW w:w="851" w:type="dxa"/>
          </w:tcPr>
          <w:p w:rsidR="00CE38C5" w:rsidRPr="007C6B12" w:rsidRDefault="00CE38C5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E38C5" w:rsidRPr="007C6B12" w:rsidRDefault="00CE38C5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E38C5" w:rsidRPr="007C6B12" w:rsidRDefault="00CE38C5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Триголова</w:t>
            </w:r>
            <w:proofErr w:type="spellEnd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551" w:type="dxa"/>
          </w:tcPr>
          <w:p w:rsidR="00CE38C5" w:rsidRPr="007C6B12" w:rsidRDefault="00CE38C5" w:rsidP="007C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Швея (специалисты)</w:t>
            </w:r>
          </w:p>
        </w:tc>
        <w:tc>
          <w:tcPr>
            <w:tcW w:w="851" w:type="dxa"/>
          </w:tcPr>
          <w:p w:rsidR="00CE38C5" w:rsidRPr="007C6B12" w:rsidRDefault="00CE38C5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" w:type="dxa"/>
          </w:tcPr>
          <w:p w:rsidR="00CE38C5" w:rsidRPr="007C6B12" w:rsidRDefault="00CE38C5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92" w:type="dxa"/>
          </w:tcPr>
          <w:p w:rsidR="00CE38C5" w:rsidRPr="007C6B12" w:rsidRDefault="00CE38C5" w:rsidP="000C5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E38C5" w:rsidRPr="007C6B12" w:rsidTr="00C30B31">
        <w:trPr>
          <w:trHeight w:val="650"/>
        </w:trPr>
        <w:tc>
          <w:tcPr>
            <w:tcW w:w="533" w:type="dxa"/>
          </w:tcPr>
          <w:p w:rsidR="00CE38C5" w:rsidRPr="007C6B12" w:rsidRDefault="00CE38C5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:rsidR="00CE38C5" w:rsidRPr="007C6B12" w:rsidRDefault="00CE38C5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</w:pPr>
            <w:r w:rsidRPr="007C6B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 xml:space="preserve">Общество с ограниченной ответственностью "Симферопольская Швейная Фабрика </w:t>
            </w:r>
            <w:proofErr w:type="spellStart"/>
            <w:r w:rsidRPr="007C6B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Арден</w:t>
            </w:r>
            <w:proofErr w:type="spellEnd"/>
            <w:r w:rsidRPr="007C6B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"</w:t>
            </w:r>
          </w:p>
        </w:tc>
        <w:tc>
          <w:tcPr>
            <w:tcW w:w="851" w:type="dxa"/>
          </w:tcPr>
          <w:p w:rsidR="00CE38C5" w:rsidRPr="007C6B12" w:rsidRDefault="00CE38C5" w:rsidP="004C2F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E38C5" w:rsidRPr="007C6B12" w:rsidRDefault="00CE38C5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E38C5" w:rsidRPr="007C6B12" w:rsidRDefault="00CE38C5" w:rsidP="004C2F94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Роза </w:t>
            </w:r>
            <w:proofErr w:type="spellStart"/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Гусейн-кызы</w:t>
            </w:r>
            <w:proofErr w:type="spellEnd"/>
          </w:p>
        </w:tc>
        <w:tc>
          <w:tcPr>
            <w:tcW w:w="2551" w:type="dxa"/>
          </w:tcPr>
          <w:p w:rsidR="00CE38C5" w:rsidRPr="007C6B12" w:rsidRDefault="00CE38C5" w:rsidP="007C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B12">
              <w:rPr>
                <w:rFonts w:ascii="Times New Roman" w:hAnsi="Times New Roman" w:cs="Times New Roman"/>
                <w:sz w:val="24"/>
                <w:szCs w:val="24"/>
              </w:rPr>
              <w:t>Швея (специалисты)</w:t>
            </w:r>
          </w:p>
        </w:tc>
        <w:tc>
          <w:tcPr>
            <w:tcW w:w="851" w:type="dxa"/>
          </w:tcPr>
          <w:p w:rsidR="00CE38C5" w:rsidRPr="007C6B12" w:rsidRDefault="00CE38C5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" w:type="dxa"/>
          </w:tcPr>
          <w:p w:rsidR="00CE38C5" w:rsidRPr="007C6B12" w:rsidRDefault="00CE38C5" w:rsidP="004C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92" w:type="dxa"/>
          </w:tcPr>
          <w:p w:rsidR="00CE38C5" w:rsidRPr="007C6B12" w:rsidRDefault="00CE38C5" w:rsidP="000C5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91966" w:rsidRPr="00C30B31" w:rsidRDefault="00E91966" w:rsidP="004030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E91966" w:rsidRPr="00C30B31" w:rsidSect="00FC6FF8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11D9"/>
    <w:multiLevelType w:val="hybridMultilevel"/>
    <w:tmpl w:val="EEA8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B479F"/>
    <w:multiLevelType w:val="hybridMultilevel"/>
    <w:tmpl w:val="D362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8D"/>
    <w:rsid w:val="00005473"/>
    <w:rsid w:val="00023F36"/>
    <w:rsid w:val="00034749"/>
    <w:rsid w:val="00041A79"/>
    <w:rsid w:val="00066659"/>
    <w:rsid w:val="00077E4B"/>
    <w:rsid w:val="000B3D98"/>
    <w:rsid w:val="000C5DE0"/>
    <w:rsid w:val="000D1D9B"/>
    <w:rsid w:val="000F6086"/>
    <w:rsid w:val="00102E28"/>
    <w:rsid w:val="001107A0"/>
    <w:rsid w:val="00130527"/>
    <w:rsid w:val="00147FBE"/>
    <w:rsid w:val="00167748"/>
    <w:rsid w:val="00182242"/>
    <w:rsid w:val="00195D80"/>
    <w:rsid w:val="0019670A"/>
    <w:rsid w:val="00196F84"/>
    <w:rsid w:val="001A23D0"/>
    <w:rsid w:val="001B671D"/>
    <w:rsid w:val="001B7CEF"/>
    <w:rsid w:val="001D595D"/>
    <w:rsid w:val="001D61D9"/>
    <w:rsid w:val="00211EBE"/>
    <w:rsid w:val="0023334C"/>
    <w:rsid w:val="00233F04"/>
    <w:rsid w:val="00252E4B"/>
    <w:rsid w:val="002540B6"/>
    <w:rsid w:val="0025721E"/>
    <w:rsid w:val="00263F08"/>
    <w:rsid w:val="002710DD"/>
    <w:rsid w:val="002922C4"/>
    <w:rsid w:val="002949A1"/>
    <w:rsid w:val="002A5A72"/>
    <w:rsid w:val="002B2433"/>
    <w:rsid w:val="002B2563"/>
    <w:rsid w:val="002B4C3F"/>
    <w:rsid w:val="002C5FC8"/>
    <w:rsid w:val="002D15F8"/>
    <w:rsid w:val="002F13E6"/>
    <w:rsid w:val="002F68CF"/>
    <w:rsid w:val="00306078"/>
    <w:rsid w:val="003261EC"/>
    <w:rsid w:val="003336E5"/>
    <w:rsid w:val="003337E9"/>
    <w:rsid w:val="00336886"/>
    <w:rsid w:val="00355E5C"/>
    <w:rsid w:val="00375F00"/>
    <w:rsid w:val="003B7F14"/>
    <w:rsid w:val="003D177C"/>
    <w:rsid w:val="003E04CD"/>
    <w:rsid w:val="003E0510"/>
    <w:rsid w:val="0040306B"/>
    <w:rsid w:val="00404E42"/>
    <w:rsid w:val="00405522"/>
    <w:rsid w:val="0040738A"/>
    <w:rsid w:val="00411C47"/>
    <w:rsid w:val="004224BA"/>
    <w:rsid w:val="00440039"/>
    <w:rsid w:val="00461708"/>
    <w:rsid w:val="004726A0"/>
    <w:rsid w:val="00476123"/>
    <w:rsid w:val="00486EF4"/>
    <w:rsid w:val="00492EF1"/>
    <w:rsid w:val="004961D0"/>
    <w:rsid w:val="004974E7"/>
    <w:rsid w:val="004B4032"/>
    <w:rsid w:val="004C2F94"/>
    <w:rsid w:val="004D4561"/>
    <w:rsid w:val="004E7A8A"/>
    <w:rsid w:val="005028A9"/>
    <w:rsid w:val="00521A76"/>
    <w:rsid w:val="00530CC7"/>
    <w:rsid w:val="00531AAF"/>
    <w:rsid w:val="00544C03"/>
    <w:rsid w:val="005642CE"/>
    <w:rsid w:val="0056791B"/>
    <w:rsid w:val="0057130C"/>
    <w:rsid w:val="005804B1"/>
    <w:rsid w:val="005941CE"/>
    <w:rsid w:val="005A1717"/>
    <w:rsid w:val="005C3FBC"/>
    <w:rsid w:val="00611924"/>
    <w:rsid w:val="00621C3B"/>
    <w:rsid w:val="00633EAA"/>
    <w:rsid w:val="0067321E"/>
    <w:rsid w:val="00690209"/>
    <w:rsid w:val="00695878"/>
    <w:rsid w:val="00697849"/>
    <w:rsid w:val="006A4746"/>
    <w:rsid w:val="006F2E06"/>
    <w:rsid w:val="006F3A02"/>
    <w:rsid w:val="006F4ABD"/>
    <w:rsid w:val="00720C5E"/>
    <w:rsid w:val="007715AA"/>
    <w:rsid w:val="00776FF7"/>
    <w:rsid w:val="007B41A9"/>
    <w:rsid w:val="007B4611"/>
    <w:rsid w:val="007C6B12"/>
    <w:rsid w:val="007F4F4B"/>
    <w:rsid w:val="008078FF"/>
    <w:rsid w:val="00810FDC"/>
    <w:rsid w:val="008119E7"/>
    <w:rsid w:val="0081323B"/>
    <w:rsid w:val="00821688"/>
    <w:rsid w:val="00824C49"/>
    <w:rsid w:val="00831FA5"/>
    <w:rsid w:val="008355C7"/>
    <w:rsid w:val="00847016"/>
    <w:rsid w:val="00862EAA"/>
    <w:rsid w:val="008747C9"/>
    <w:rsid w:val="00882857"/>
    <w:rsid w:val="0089611F"/>
    <w:rsid w:val="00896A1B"/>
    <w:rsid w:val="008B77DB"/>
    <w:rsid w:val="008C2CEF"/>
    <w:rsid w:val="008F4875"/>
    <w:rsid w:val="009000DC"/>
    <w:rsid w:val="00905B12"/>
    <w:rsid w:val="009143F1"/>
    <w:rsid w:val="00916A0B"/>
    <w:rsid w:val="009223FA"/>
    <w:rsid w:val="009235E1"/>
    <w:rsid w:val="00927726"/>
    <w:rsid w:val="009503BD"/>
    <w:rsid w:val="009679B3"/>
    <w:rsid w:val="0098024B"/>
    <w:rsid w:val="00982D3A"/>
    <w:rsid w:val="009A4050"/>
    <w:rsid w:val="009A43C3"/>
    <w:rsid w:val="009A7180"/>
    <w:rsid w:val="009C153C"/>
    <w:rsid w:val="009C1BC4"/>
    <w:rsid w:val="009C2D1A"/>
    <w:rsid w:val="009E5A04"/>
    <w:rsid w:val="009F047D"/>
    <w:rsid w:val="00A05E37"/>
    <w:rsid w:val="00A1125B"/>
    <w:rsid w:val="00A1262E"/>
    <w:rsid w:val="00A71C60"/>
    <w:rsid w:val="00AC3509"/>
    <w:rsid w:val="00AC7057"/>
    <w:rsid w:val="00AD59D7"/>
    <w:rsid w:val="00AE16C1"/>
    <w:rsid w:val="00AE4072"/>
    <w:rsid w:val="00B064DB"/>
    <w:rsid w:val="00B377EF"/>
    <w:rsid w:val="00B63D28"/>
    <w:rsid w:val="00B872FB"/>
    <w:rsid w:val="00BC738D"/>
    <w:rsid w:val="00BD37CF"/>
    <w:rsid w:val="00BF1072"/>
    <w:rsid w:val="00C12C9F"/>
    <w:rsid w:val="00C30B31"/>
    <w:rsid w:val="00C33AC1"/>
    <w:rsid w:val="00CB7185"/>
    <w:rsid w:val="00CE38C5"/>
    <w:rsid w:val="00CF23CD"/>
    <w:rsid w:val="00CF6E15"/>
    <w:rsid w:val="00D41CAB"/>
    <w:rsid w:val="00D41E98"/>
    <w:rsid w:val="00D42B9B"/>
    <w:rsid w:val="00D46A85"/>
    <w:rsid w:val="00D50B26"/>
    <w:rsid w:val="00D56806"/>
    <w:rsid w:val="00D74C2E"/>
    <w:rsid w:val="00D92105"/>
    <w:rsid w:val="00D92D83"/>
    <w:rsid w:val="00DA4BAC"/>
    <w:rsid w:val="00DC454D"/>
    <w:rsid w:val="00DC7E20"/>
    <w:rsid w:val="00E11B15"/>
    <w:rsid w:val="00E16A84"/>
    <w:rsid w:val="00E313F6"/>
    <w:rsid w:val="00E35DAE"/>
    <w:rsid w:val="00E400A0"/>
    <w:rsid w:val="00E43EEA"/>
    <w:rsid w:val="00E445E9"/>
    <w:rsid w:val="00E675DD"/>
    <w:rsid w:val="00E772A8"/>
    <w:rsid w:val="00E804C3"/>
    <w:rsid w:val="00E8498F"/>
    <w:rsid w:val="00E91966"/>
    <w:rsid w:val="00EB6B40"/>
    <w:rsid w:val="00EC6361"/>
    <w:rsid w:val="00EC69FC"/>
    <w:rsid w:val="00ED21B4"/>
    <w:rsid w:val="00ED652B"/>
    <w:rsid w:val="00F47F4A"/>
    <w:rsid w:val="00F54F00"/>
    <w:rsid w:val="00F56D98"/>
    <w:rsid w:val="00F775D7"/>
    <w:rsid w:val="00F828A5"/>
    <w:rsid w:val="00F9583A"/>
    <w:rsid w:val="00F96F5C"/>
    <w:rsid w:val="00FC6FF8"/>
    <w:rsid w:val="00FD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97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974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1">
    <w:name w:val="fontstyle01"/>
    <w:basedOn w:val="a0"/>
    <w:rsid w:val="00A71C60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a4">
    <w:name w:val="List Paragraph"/>
    <w:basedOn w:val="a"/>
    <w:uiPriority w:val="34"/>
    <w:qFormat/>
    <w:rsid w:val="00E11B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B1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21C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97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974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1">
    <w:name w:val="fontstyle01"/>
    <w:basedOn w:val="a0"/>
    <w:rsid w:val="00A71C60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a4">
    <w:name w:val="List Paragraph"/>
    <w:basedOn w:val="a"/>
    <w:uiPriority w:val="34"/>
    <w:qFormat/>
    <w:rsid w:val="00E11B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B1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21C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445D-4FF3-471D-919D-47E9463E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Vasilevna</dc:creator>
  <cp:lastModifiedBy>user002</cp:lastModifiedBy>
  <cp:revision>15</cp:revision>
  <cp:lastPrinted>2021-05-24T07:17:00Z</cp:lastPrinted>
  <dcterms:created xsi:type="dcterms:W3CDTF">2023-04-18T09:51:00Z</dcterms:created>
  <dcterms:modified xsi:type="dcterms:W3CDTF">2024-05-28T14:26:00Z</dcterms:modified>
</cp:coreProperties>
</file>